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9616" w14:textId="1865EF1C" w:rsidR="00764EEC" w:rsidRPr="00764EEC" w:rsidRDefault="00764EEC" w:rsidP="001B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HGP創英角ｺﾞｼｯｸUB" w:eastAsia="HGP創英角ｺﾞｼｯｸUB" w:hAnsi="HGP創英角ｺﾞｼｯｸUB" w:cs="HGP創英角ｺﾞｼｯｸUB"/>
          <w:sz w:val="28"/>
          <w:szCs w:val="28"/>
        </w:rPr>
      </w:pPr>
      <w:r w:rsidRPr="00764EEC">
        <w:rPr>
          <w:rFonts w:ascii="HGP創英角ｺﾞｼｯｸUB" w:eastAsia="HGP創英角ｺﾞｼｯｸUB" w:hAnsi="HGP創英角ｺﾞｼｯｸUB" w:cs="HGP創英角ｺﾞｼｯｸUB" w:hint="eastAsia"/>
          <w:sz w:val="28"/>
          <w:szCs w:val="28"/>
        </w:rPr>
        <w:t>いのちをつなぐ未来館</w:t>
      </w:r>
    </w:p>
    <w:p w14:paraId="611331F8" w14:textId="56827DFA" w:rsidR="001B26C6" w:rsidRPr="00E542DE" w:rsidRDefault="008B7ACA" w:rsidP="001B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語り部（現地</w:t>
      </w:r>
      <w:r w:rsidR="00D81FCE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体験</w:t>
      </w: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プログラム）</w:t>
      </w:r>
      <w:r w:rsidR="001B26C6" w:rsidRPr="00E542DE"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  <w:t xml:space="preserve">　</w:t>
      </w:r>
      <w:r w:rsidR="00C67548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申込</w:t>
      </w:r>
      <w:r w:rsidR="001B26C6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要項</w:t>
      </w:r>
    </w:p>
    <w:p w14:paraId="27DD2EFE" w14:textId="0F7C621E" w:rsidR="001B26C6" w:rsidRPr="00D23288" w:rsidRDefault="001B26C6" w:rsidP="00B477A2">
      <w:pPr>
        <w:suppressAutoHyphens w:val="0"/>
        <w:spacing w:before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&lt;お申し込みの流れ&gt;</w:t>
      </w:r>
    </w:p>
    <w:p w14:paraId="3066B9D0" w14:textId="77777777" w:rsidR="00350986" w:rsidRPr="00350986" w:rsidRDefault="00350986" w:rsidP="00350986">
      <w:pPr>
        <w:pStyle w:val="af6"/>
        <w:numPr>
          <w:ilvl w:val="0"/>
          <w:numId w:val="4"/>
        </w:numPr>
        <w:pBdr>
          <w:between w:val="nil"/>
        </w:pBdr>
        <w:ind w:leftChars="0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  <w:r w:rsidRPr="00350986">
        <w:rPr>
          <w:rFonts w:ascii="BIZ UDPゴシック" w:eastAsia="BIZ UDPゴシック" w:hAnsi="BIZ UDPゴシック" w:cs="Times New Roman" w:hint="eastAsia"/>
          <w:sz w:val="20"/>
          <w:szCs w:val="20"/>
        </w:rPr>
        <w:t>次ページの「申込書」の太枠内の記入欄、すべてにご記入をお願いします。（PC作成でも、手書きでも構いません。）記入後、FAXまたは、メールにて、「いのちをつなぐ未来館」宛にお送りください。</w:t>
      </w:r>
    </w:p>
    <w:p w14:paraId="32F701A6" w14:textId="691C9CED" w:rsidR="009D626F" w:rsidRPr="00D23288" w:rsidRDefault="009D626F" w:rsidP="009D626F">
      <w:pPr>
        <w:pStyle w:val="af6"/>
        <w:numPr>
          <w:ilvl w:val="0"/>
          <w:numId w:val="4"/>
        </w:numPr>
        <w:pBdr>
          <w:between w:val="nil"/>
        </w:pBdr>
        <w:ind w:leftChars="0"/>
        <w:jc w:val="left"/>
        <w:rPr>
          <w:rFonts w:ascii="BIZ UDPゴシック" w:eastAsia="BIZ UDPゴシック" w:hAnsi="BIZ UDPゴシック" w:cs="HGP創英角ｺﾞｼｯｸUB"/>
          <w:sz w:val="20"/>
          <w:szCs w:val="20"/>
        </w:rPr>
      </w:pP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お申し込み日より３</w:t>
      </w:r>
      <w:r w:rsidR="00350986">
        <w:rPr>
          <w:rFonts w:ascii="BIZ UDPゴシック" w:eastAsia="BIZ UDPゴシック" w:hAnsi="BIZ UDPゴシック" w:cs="HGP創英角ｺﾞｼｯｸUB" w:hint="eastAsia"/>
          <w:sz w:val="20"/>
          <w:szCs w:val="20"/>
        </w:rPr>
        <w:t>営業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日以内に、「いのちをつなぐ未来館」より申し込み内容確認のご連絡をさせていただきます。その際、下記の計算式に基づく金額に関してもご提示致します。（F</w:t>
      </w:r>
      <w:r w:rsidRPr="00D23288">
        <w:rPr>
          <w:rFonts w:ascii="BIZ UDPゴシック" w:eastAsia="BIZ UDPゴシック" w:hAnsi="BIZ UDPゴシック" w:cs="HGP創英角ｺﾞｼｯｸUB"/>
          <w:sz w:val="20"/>
          <w:szCs w:val="20"/>
        </w:rPr>
        <w:t>AX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でお申し込みの場合はF</w:t>
      </w:r>
      <w:r w:rsidRPr="00D23288">
        <w:rPr>
          <w:rFonts w:ascii="BIZ UDPゴシック" w:eastAsia="BIZ UDPゴシック" w:hAnsi="BIZ UDPゴシック" w:cs="HGP創英角ｺﾞｼｯｸUB"/>
          <w:sz w:val="20"/>
          <w:szCs w:val="20"/>
        </w:rPr>
        <w:t>AX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にて、メール申し込みの場合にはメールにてご</w:t>
      </w:r>
      <w:r w:rsidR="00350986">
        <w:rPr>
          <w:rFonts w:ascii="BIZ UDPゴシック" w:eastAsia="BIZ UDPゴシック" w:hAnsi="BIZ UDPゴシック" w:cs="HGP創英角ｺﾞｼｯｸUB" w:hint="eastAsia"/>
          <w:sz w:val="20"/>
          <w:szCs w:val="20"/>
        </w:rPr>
        <w:t>確認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させていただきます。また、</w:t>
      </w:r>
      <w:r w:rsidR="00350986">
        <w:rPr>
          <w:rFonts w:ascii="BIZ UDPゴシック" w:eastAsia="BIZ UDPゴシック" w:hAnsi="BIZ UDPゴシック" w:cs="HGP創英角ｺﾞｼｯｸUB" w:hint="eastAsia"/>
          <w:sz w:val="20"/>
          <w:szCs w:val="20"/>
        </w:rPr>
        <w:t>場合によって、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お電話</w:t>
      </w:r>
      <w:r w:rsidR="00350986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にてご確認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させていただく場合もございます。）</w:t>
      </w:r>
    </w:p>
    <w:p w14:paraId="13D77B94" w14:textId="6E61752E" w:rsidR="00B477A2" w:rsidRPr="00D23288" w:rsidRDefault="009D626F" w:rsidP="009D626F">
      <w:pPr>
        <w:pStyle w:val="af6"/>
        <w:numPr>
          <w:ilvl w:val="0"/>
          <w:numId w:val="4"/>
        </w:numPr>
        <w:pBdr>
          <w:between w:val="nil"/>
        </w:pBdr>
        <w:ind w:leftChars="0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料金に関しては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プログラム実施後、</w:t>
      </w:r>
      <w:r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現金にてその場でお支払いいただく、または、</w:t>
      </w:r>
      <w:r w:rsidR="008B7ACA">
        <w:rPr>
          <w:rFonts w:ascii="BIZ UDPゴシック" w:eastAsia="BIZ UDPゴシック" w:hAnsi="BIZ UDPゴシック" w:cs="Times New Roman" w:hint="eastAsia"/>
          <w:sz w:val="20"/>
          <w:szCs w:val="20"/>
        </w:rPr>
        <w:t>当館より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ご担当者様</w:t>
      </w:r>
      <w:r w:rsidR="00C67548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宛</w:t>
      </w:r>
      <w:r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に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ご請求書を</w:t>
      </w:r>
      <w:r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お送りし</w:t>
      </w:r>
      <w:r w:rsidR="00D23288">
        <w:rPr>
          <w:rFonts w:ascii="BIZ UDPゴシック" w:eastAsia="BIZ UDPゴシック" w:hAnsi="BIZ UDPゴシック" w:cs="Times New Roman" w:hint="eastAsia"/>
          <w:sz w:val="20"/>
          <w:szCs w:val="20"/>
        </w:rPr>
        <w:t>ますので</w:t>
      </w:r>
      <w:r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、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プログラム実施</w:t>
      </w:r>
      <w:r w:rsidR="00C67548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の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  <w:u w:val="single"/>
        </w:rPr>
        <w:t>翌月末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までの期限にて、当社</w:t>
      </w:r>
      <w:r w:rsidR="00C67548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銀行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口座</w:t>
      </w:r>
      <w:r w:rsidR="00C67548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への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お振込みをお願い</w:t>
      </w:r>
      <w:r w:rsidR="00C67548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致します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。</w:t>
      </w:r>
      <w:r w:rsidR="00350986">
        <w:rPr>
          <w:rFonts w:ascii="BIZ UDPゴシック" w:eastAsia="BIZ UDPゴシック" w:hAnsi="BIZ UDPゴシック" w:cs="Times New Roman" w:hint="eastAsia"/>
          <w:sz w:val="20"/>
          <w:szCs w:val="20"/>
        </w:rPr>
        <w:t>ご希望のお支払方法を当日、お申しつけください。</w:t>
      </w:r>
    </w:p>
    <w:p w14:paraId="4D032443" w14:textId="77777777" w:rsidR="00B477A2" w:rsidRPr="008B7ACA" w:rsidRDefault="00B477A2" w:rsidP="00FB3BB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</w:p>
    <w:p w14:paraId="545E8715" w14:textId="4CACA61F" w:rsidR="001B26C6" w:rsidRPr="00D23288" w:rsidRDefault="001B26C6" w:rsidP="00B477A2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&lt;注意事項&gt;</w:t>
      </w:r>
    </w:p>
    <w:p w14:paraId="00A79418" w14:textId="4E392733" w:rsidR="001B26C6" w:rsidRPr="00D23288" w:rsidRDefault="001B26C6" w:rsidP="00411B1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 w:rsidR="00764EEC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申し込みは</w:t>
      </w:r>
      <w:r w:rsidR="00411B16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先着順と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させていただいておりますので</w:t>
      </w:r>
      <w:r w:rsidR="00777887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ご希望日時に添えない場合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が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ございます。あらかじめご了承ください。</w:t>
      </w:r>
    </w:p>
    <w:p w14:paraId="37E8FD9D" w14:textId="50217E3F" w:rsidR="001B26C6" w:rsidRPr="00D23288" w:rsidRDefault="001B26C6" w:rsidP="001B26C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ご予約は、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語り部</w:t>
      </w:r>
      <w:r w:rsidR="00C6754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の確保、施設手配の都合上、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実施日１週間前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までにお願い</w:t>
      </w:r>
      <w:r w:rsidR="00C6754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致します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。</w:t>
      </w:r>
    </w:p>
    <w:p w14:paraId="00563FEA" w14:textId="2B34804A" w:rsidR="001B26C6" w:rsidRPr="00D23288" w:rsidRDefault="001B26C6" w:rsidP="001B26C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bookmarkStart w:id="0" w:name="_Hlk40433988"/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水曜日は休館日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の為、</w:t>
      </w:r>
      <w:r w:rsidR="00411B16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プログラム</w:t>
      </w:r>
      <w:r w:rsidR="009C5D1F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は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実施</w:t>
      </w:r>
      <w:r w:rsidR="009C5D1F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して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おりません。</w:t>
      </w:r>
      <w:bookmarkEnd w:id="0"/>
    </w:p>
    <w:p w14:paraId="2D74AB10" w14:textId="6CA7654C" w:rsidR="00B477A2" w:rsidRDefault="00C67548" w:rsidP="00B477A2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開館時間は、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9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:3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～1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7:3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（冬季（11月～2月）は9：30～17：00）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となっております。最終受付は、それぞれ1時間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半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コースが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1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5</w:t>
      </w:r>
      <w:r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: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3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（冬季は1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5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: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）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2時間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半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コースが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1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4</w:t>
      </w:r>
      <w:r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: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3</w:t>
      </w:r>
      <w:r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（冬季は1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4: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）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になりますので、ご注意ください。</w:t>
      </w:r>
    </w:p>
    <w:p w14:paraId="6CE609B8" w14:textId="71CD9859" w:rsidR="008B7ACA" w:rsidRPr="00D23288" w:rsidRDefault="008B7ACA" w:rsidP="00B477A2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本プログラムには</w:t>
      </w:r>
      <w:r w:rsidR="00D81FCE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「</w:t>
      </w:r>
      <w:r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館内ガイド</w:t>
      </w:r>
      <w:r w:rsidR="00D81FCE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」</w:t>
      </w:r>
      <w:r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が標準で含まれておりますので、「無料館内ガイド」をご希望される場合</w:t>
      </w:r>
      <w:r w:rsidR="00D81FCE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でも</w:t>
      </w:r>
      <w:r w:rsidR="00350986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</w:t>
      </w:r>
      <w:r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同時の申し込みは必要ございません。</w:t>
      </w:r>
    </w:p>
    <w:p w14:paraId="7E3383C6" w14:textId="77777777" w:rsidR="00B477A2" w:rsidRPr="008B7ACA" w:rsidRDefault="00B477A2" w:rsidP="00FB3BB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</w:p>
    <w:p w14:paraId="157AE148" w14:textId="5F6634CA" w:rsidR="001B26C6" w:rsidRPr="00D23288" w:rsidRDefault="001B26C6" w:rsidP="00B477A2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＜料金体系</w:t>
      </w:r>
      <w:r w:rsidR="009C5D1F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（価格は</w:t>
      </w:r>
      <w:r w:rsidR="009C5D1F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税込</w:t>
      </w:r>
      <w:r w:rsidR="009C5D1F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表記となっております。）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＞</w:t>
      </w:r>
    </w:p>
    <w:p w14:paraId="32FD856B" w14:textId="36E99404" w:rsidR="001B26C6" w:rsidRPr="00D23288" w:rsidRDefault="001B26C6" w:rsidP="001B26C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 w:rsidR="00411B16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ご請求額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は、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語り部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料金＋参加者1名様あたりの参加費の合計額となっています。</w:t>
      </w:r>
    </w:p>
    <w:p w14:paraId="3A67CB2E" w14:textId="05DFF4CC" w:rsidR="001B26C6" w:rsidRPr="00D23288" w:rsidRDefault="001B26C6" w:rsidP="001B26C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1グループあたり、1名の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語り部</w:t>
      </w:r>
      <w:r w:rsidR="009C5D1F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がご担当させていただきます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。</w:t>
      </w:r>
    </w:p>
    <w:p w14:paraId="78B2143A" w14:textId="5B974703" w:rsidR="001B26C6" w:rsidRPr="00D23288" w:rsidRDefault="001B26C6" w:rsidP="001B26C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1グループの参加人数の上限は、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30名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とさせていただいております。</w:t>
      </w:r>
    </w:p>
    <w:p w14:paraId="33593FC2" w14:textId="19A81CB9" w:rsidR="001B26C6" w:rsidRPr="00D23288" w:rsidRDefault="001B26C6" w:rsidP="001B26C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 w:rsidR="00D81FCE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語り部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1名あたり</w:t>
      </w:r>
      <w:r w:rsidR="009C5D1F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の費用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は、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1</w:t>
      </w:r>
      <w:r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,000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円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（1時間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半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コースの場合）、もしくは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2</w:t>
      </w:r>
      <w:r w:rsidR="00411B16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,000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円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（2時間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半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コースの場合）となっております。</w:t>
      </w:r>
      <w:r w:rsid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（31名様より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語り部</w:t>
      </w:r>
      <w:r w:rsid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2名、6</w:t>
      </w:r>
      <w:r w:rsidR="00D23288">
        <w:rPr>
          <w:rFonts w:ascii="BIZ UDPゴシック" w:eastAsia="BIZ UDPゴシック" w:hAnsi="BIZ UDPゴシック" w:cs="Times New Roman"/>
          <w:position w:val="0"/>
          <w:sz w:val="20"/>
          <w:szCs w:val="20"/>
        </w:rPr>
        <w:t>1</w:t>
      </w:r>
      <w:r w:rsid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名様より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語り部</w:t>
      </w:r>
      <w:r w:rsid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3名が必要になります。）</w:t>
      </w:r>
    </w:p>
    <w:p w14:paraId="4E670221" w14:textId="59E21DB1" w:rsidR="001B26C6" w:rsidRPr="00D23288" w:rsidRDefault="001B26C6" w:rsidP="001B26C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 w:rsidR="00350986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上記に加えて、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1名あたりの参加費は、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1</w:t>
      </w:r>
      <w:r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,000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円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（1時間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半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コースの場合）、もしくは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2</w:t>
      </w:r>
      <w:r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,000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円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（2時間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半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コースの場合）となっております。</w:t>
      </w:r>
    </w:p>
    <w:p w14:paraId="68F51EC3" w14:textId="698B8571" w:rsidR="001B26C6" w:rsidRPr="00D23288" w:rsidRDefault="001B26C6" w:rsidP="001B26C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 w:rsidR="00457508" w:rsidRPr="00553F52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6</w:t>
      </w:r>
      <w:r w:rsidR="00457508" w:rsidRPr="00553F52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1</w:t>
      </w:r>
      <w:r w:rsidR="00457508" w:rsidRPr="00553F52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名以上</w:t>
      </w:r>
      <w:r w:rsidR="0045750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の団体様は総額より1</w:t>
      </w:r>
      <w:r w:rsidR="00457508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</w:rPr>
        <w:t>0%</w:t>
      </w:r>
      <w:r w:rsidR="0045750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121名</w:t>
      </w:r>
      <w:r w:rsidR="007D4784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様</w:t>
      </w:r>
      <w:r w:rsidR="0045750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以上は2</w:t>
      </w:r>
      <w:r w:rsidR="00457508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</w:rPr>
        <w:t>0%</w:t>
      </w:r>
      <w:r w:rsidR="0045750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1</w:t>
      </w:r>
      <w:r w:rsidR="00457508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</w:rPr>
        <w:t>81</w:t>
      </w:r>
      <w:r w:rsidR="0045750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名</w:t>
      </w:r>
      <w:r w:rsidR="007D4784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様</w:t>
      </w:r>
      <w:r w:rsidR="0045750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以上は3</w:t>
      </w:r>
      <w:r w:rsidR="00457508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</w:rPr>
        <w:t>0%</w:t>
      </w:r>
      <w:r w:rsidR="007D4784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</w:t>
      </w:r>
      <w:r w:rsidR="0045750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それぞれ値引させていただきます。</w:t>
      </w:r>
    </w:p>
    <w:p w14:paraId="2BC00989" w14:textId="013AA198" w:rsidR="00282206" w:rsidRPr="00282206" w:rsidRDefault="00C67548" w:rsidP="0028220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10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1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名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様以上</w:t>
      </w:r>
      <w:r w:rsidR="008B7ACA" w:rsidRP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でお越しになる場合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は、施設収容人数の関係上、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2時間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半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コースのみ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のご提供と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させていただきます。</w:t>
      </w:r>
    </w:p>
    <w:p w14:paraId="254D6FE9" w14:textId="27DAFBF6" w:rsidR="000103E2" w:rsidRDefault="000103E2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12"/>
          <w:szCs w:val="12"/>
        </w:rPr>
      </w:pPr>
      <w:r>
        <w:rPr>
          <w:rFonts w:ascii="BIZ UDPゴシック" w:eastAsia="BIZ UDPゴシック" w:hAnsi="BIZ UDPゴシック" w:cs="Times New Roman"/>
          <w:position w:val="0"/>
          <w:sz w:val="12"/>
          <w:szCs w:val="12"/>
        </w:rPr>
        <w:br w:type="page"/>
      </w:r>
    </w:p>
    <w:p w14:paraId="1700E2EA" w14:textId="77777777" w:rsidR="00FB3BBB" w:rsidRPr="000103E2" w:rsidRDefault="00FB3BBB" w:rsidP="00D2328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12"/>
          <w:szCs w:val="12"/>
        </w:rPr>
      </w:pPr>
    </w:p>
    <w:p w14:paraId="17D8D2B0" w14:textId="62E41E28" w:rsidR="00282206" w:rsidRDefault="00282206" w:rsidP="00D2328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12"/>
          <w:szCs w:val="12"/>
        </w:rPr>
      </w:pPr>
      <w:r w:rsidRPr="00282206">
        <w:rPr>
          <w:noProof/>
        </w:rPr>
        <w:drawing>
          <wp:inline distT="0" distB="0" distL="0" distR="0" wp14:anchorId="441EBF9C" wp14:editId="01171F4C">
            <wp:extent cx="5954075" cy="3147060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09" cy="31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868C" w14:textId="77777777" w:rsidR="00282206" w:rsidRPr="00D23288" w:rsidRDefault="00282206" w:rsidP="00D2328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12"/>
          <w:szCs w:val="12"/>
        </w:rPr>
      </w:pPr>
    </w:p>
    <w:p w14:paraId="0FFB76BF" w14:textId="202CC544" w:rsidR="00764EEC" w:rsidRDefault="00411B16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BIZ UDPゴシック" w:eastAsia="BIZ UDPゴシック" w:hAnsi="BIZ UDPゴシック" w:cs="HGP創英角ｺﾞｼｯｸUB"/>
          <w:sz w:val="20"/>
          <w:szCs w:val="20"/>
        </w:rPr>
      </w:pPr>
      <w:bookmarkStart w:id="1" w:name="_Hlk69939862"/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※申込書は</w:t>
      </w:r>
      <w:r w:rsidR="00C67548"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次ページ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にご</w:t>
      </w:r>
      <w:r w:rsidR="00646845"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ざ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いますので、</w:t>
      </w:r>
      <w:r w:rsidR="00C67548"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お申し込み</w:t>
      </w:r>
      <w:r w:rsidR="00A565E7"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ご希望</w:t>
      </w:r>
      <w:r w:rsidR="00C67548"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の際は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ご記入</w:t>
      </w:r>
      <w:r w:rsidR="00350986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の上、当館にご送付ください。</w:t>
      </w:r>
    </w:p>
    <w:p w14:paraId="5B85B641" w14:textId="68BFFC0C" w:rsidR="005E0F9A" w:rsidRDefault="005E0F9A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BIZ UDPゴシック" w:eastAsia="BIZ UDPゴシック" w:hAnsi="BIZ UDPゴシック" w:cs="HGP創英角ｺﾞｼｯｸUB"/>
          <w:sz w:val="20"/>
          <w:szCs w:val="20"/>
        </w:rPr>
      </w:pPr>
    </w:p>
    <w:p w14:paraId="3A6AF3ED" w14:textId="180DD69E" w:rsidR="000103E2" w:rsidRDefault="000103E2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BIZ UDPゴシック" w:eastAsia="BIZ UDPゴシック" w:hAnsi="BIZ UDPゴシック" w:cs="HGP創英角ｺﾞｼｯｸUB"/>
          <w:sz w:val="20"/>
          <w:szCs w:val="20"/>
        </w:rPr>
      </w:pPr>
      <w:r>
        <w:rPr>
          <w:rFonts w:ascii="BIZ UDPゴシック" w:eastAsia="BIZ UDPゴシック" w:hAnsi="BIZ UDPゴシック" w:cs="HGP創英角ｺﾞｼｯｸUB"/>
          <w:sz w:val="20"/>
          <w:szCs w:val="20"/>
        </w:rPr>
        <w:br w:type="page"/>
      </w:r>
    </w:p>
    <w:p w14:paraId="65EF3A4C" w14:textId="77777777" w:rsidR="00FE43A4" w:rsidRDefault="00FE43A4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BIZ UDPゴシック" w:eastAsia="BIZ UDPゴシック" w:hAnsi="BIZ UDPゴシック" w:cs="HGP創英角ｺﾞｼｯｸUB"/>
          <w:sz w:val="20"/>
          <w:szCs w:val="20"/>
        </w:rPr>
      </w:pPr>
    </w:p>
    <w:bookmarkEnd w:id="1"/>
    <w:p w14:paraId="2BBC9A4F" w14:textId="77777777" w:rsidR="00764EEC" w:rsidRPr="00764EEC" w:rsidRDefault="00764EEC" w:rsidP="00764EEC">
      <w:pPr>
        <w:pBdr>
          <w:between w:val="nil"/>
        </w:pBdr>
        <w:spacing w:line="240" w:lineRule="auto"/>
        <w:ind w:left="1" w:hanging="3"/>
        <w:jc w:val="center"/>
        <w:rPr>
          <w:rFonts w:ascii="HGP創英角ｺﾞｼｯｸUB" w:eastAsia="HGP創英角ｺﾞｼｯｸUB" w:hAnsi="HGP創英角ｺﾞｼｯｸUB" w:cs="HGP創英角ｺﾞｼｯｸUB"/>
          <w:sz w:val="28"/>
          <w:szCs w:val="28"/>
        </w:rPr>
      </w:pPr>
      <w:r w:rsidRPr="00764EEC">
        <w:rPr>
          <w:rFonts w:ascii="HGP創英角ｺﾞｼｯｸUB" w:eastAsia="HGP創英角ｺﾞｼｯｸUB" w:hAnsi="HGP創英角ｺﾞｼｯｸUB" w:cs="HGP創英角ｺﾞｼｯｸUB" w:hint="eastAsia"/>
          <w:sz w:val="28"/>
          <w:szCs w:val="28"/>
        </w:rPr>
        <w:t>いのちをつなぐ未来館</w:t>
      </w:r>
    </w:p>
    <w:p w14:paraId="7D789BA4" w14:textId="335B115A" w:rsidR="00764EEC" w:rsidRPr="00E542DE" w:rsidRDefault="008B7ACA" w:rsidP="00764EEC">
      <w:pPr>
        <w:pBdr>
          <w:between w:val="nil"/>
        </w:pBdr>
        <w:spacing w:line="240" w:lineRule="auto"/>
        <w:ind w:left="2" w:hanging="4"/>
        <w:jc w:val="center"/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語り部（</w:t>
      </w:r>
      <w:r w:rsidR="00764EEC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現地</w:t>
      </w:r>
      <w:r w:rsidR="00D81FCE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体験</w:t>
      </w: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プログラム）</w:t>
      </w:r>
      <w:r w:rsidR="00764EEC" w:rsidRPr="00E542DE"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  <w:t xml:space="preserve">　</w:t>
      </w:r>
      <w:r w:rsidR="00764EEC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申込書</w:t>
      </w:r>
    </w:p>
    <w:p w14:paraId="590D99A7" w14:textId="75F5247A" w:rsidR="00ED5676" w:rsidRPr="00D70183" w:rsidRDefault="00ED5676" w:rsidP="00D80E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hAnsi="ＭＳ Ｐゴシック" w:cs="ＭＳ Ｐゴシック"/>
          <w:color w:val="000000"/>
          <w:sz w:val="17"/>
          <w:szCs w:val="17"/>
        </w:rPr>
      </w:pPr>
      <w:r w:rsidRPr="00D70183">
        <w:rPr>
          <w:rFonts w:hAnsi="ＭＳ Ｐゴシック" w:cs="ＭＳ Ｐゴシック" w:hint="eastAsia"/>
          <w:color w:val="000000"/>
          <w:sz w:val="17"/>
          <w:szCs w:val="17"/>
        </w:rPr>
        <w:t>下記太線枠内のご記入</w:t>
      </w:r>
      <w:r w:rsidR="00D80E3D" w:rsidRPr="00D70183">
        <w:rPr>
          <w:rFonts w:hAnsi="ＭＳ Ｐゴシック" w:cs="ＭＳ Ｐゴシック" w:hint="eastAsia"/>
          <w:color w:val="000000"/>
          <w:sz w:val="17"/>
          <w:szCs w:val="17"/>
        </w:rPr>
        <w:t>の上、</w:t>
      </w:r>
      <w:r w:rsidR="00D80E3D" w:rsidRPr="00D70183">
        <w:rPr>
          <w:rFonts w:hAnsi="ＭＳ Ｐゴシック" w:cs="ＭＳ Ｐゴシック" w:hint="eastAsia"/>
          <w:b/>
          <w:bCs/>
          <w:color w:val="000000"/>
          <w:sz w:val="17"/>
          <w:szCs w:val="17"/>
        </w:rPr>
        <w:t>メール添付</w:t>
      </w:r>
      <w:r w:rsidR="00D80E3D" w:rsidRPr="00D70183">
        <w:rPr>
          <w:rFonts w:hAnsi="ＭＳ Ｐゴシック" w:cs="ＭＳ Ｐゴシック" w:hint="eastAsia"/>
          <w:color w:val="000000"/>
          <w:sz w:val="17"/>
          <w:szCs w:val="17"/>
        </w:rPr>
        <w:t>もしくは</w:t>
      </w:r>
      <w:r w:rsidR="00D80E3D" w:rsidRPr="00D70183">
        <w:rPr>
          <w:rFonts w:hAnsi="ＭＳ Ｐゴシック" w:cs="ＭＳ Ｐゴシック" w:hint="eastAsia"/>
          <w:b/>
          <w:bCs/>
          <w:color w:val="000000"/>
          <w:sz w:val="17"/>
          <w:szCs w:val="17"/>
        </w:rPr>
        <w:t>F</w:t>
      </w:r>
      <w:r w:rsidR="00D80E3D" w:rsidRPr="00D70183">
        <w:rPr>
          <w:rFonts w:hAnsi="ＭＳ Ｐゴシック" w:cs="ＭＳ Ｐゴシック"/>
          <w:b/>
          <w:bCs/>
          <w:color w:val="000000"/>
          <w:sz w:val="17"/>
          <w:szCs w:val="17"/>
        </w:rPr>
        <w:t>AX</w:t>
      </w:r>
      <w:r w:rsidR="00D80E3D" w:rsidRPr="00D70183">
        <w:rPr>
          <w:rFonts w:hAnsi="ＭＳ Ｐゴシック" w:cs="ＭＳ Ｐゴシック" w:hint="eastAsia"/>
          <w:color w:val="000000"/>
          <w:sz w:val="17"/>
          <w:szCs w:val="17"/>
        </w:rPr>
        <w:t>にてご送付ください</w:t>
      </w:r>
      <w:r w:rsidRPr="00D70183">
        <w:rPr>
          <w:rFonts w:hAnsi="ＭＳ Ｐゴシック" w:cs="ＭＳ Ｐゴシック" w:hint="eastAsia"/>
          <w:color w:val="000000"/>
          <w:sz w:val="17"/>
          <w:szCs w:val="17"/>
        </w:rPr>
        <w:t>。</w:t>
      </w:r>
    </w:p>
    <w:tbl>
      <w:tblPr>
        <w:tblStyle w:val="ae"/>
        <w:tblW w:w="92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1097"/>
        <w:gridCol w:w="868"/>
        <w:gridCol w:w="567"/>
        <w:gridCol w:w="567"/>
        <w:gridCol w:w="1418"/>
        <w:gridCol w:w="77"/>
        <w:gridCol w:w="631"/>
        <w:gridCol w:w="567"/>
        <w:gridCol w:w="426"/>
        <w:gridCol w:w="1295"/>
        <w:gridCol w:w="578"/>
      </w:tblGrid>
      <w:tr w:rsidR="00817CC1" w14:paraId="54FBF83A" w14:textId="77777777" w:rsidTr="00817CC1">
        <w:trPr>
          <w:trHeight w:val="420"/>
        </w:trPr>
        <w:tc>
          <w:tcPr>
            <w:tcW w:w="1111" w:type="dxa"/>
            <w:vMerge w:val="restart"/>
            <w:tcBorders>
              <w:top w:val="single" w:sz="18" w:space="0" w:color="000000"/>
              <w:left w:val="single" w:sz="18" w:space="0" w:color="000000"/>
              <w:right w:val="dotted" w:sz="4" w:space="0" w:color="auto"/>
            </w:tcBorders>
            <w:vAlign w:val="center"/>
          </w:tcPr>
          <w:p w14:paraId="791203AD" w14:textId="5654B6FD" w:rsidR="00817CC1" w:rsidRDefault="00817CC1" w:rsidP="00547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</w:rPr>
              <w:t>ご希望日時</w:t>
            </w:r>
          </w:p>
        </w:tc>
        <w:tc>
          <w:tcPr>
            <w:tcW w:w="1097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4E3DD677" w14:textId="41598A9E" w:rsidR="00817CC1" w:rsidRPr="00817CC1" w:rsidRDefault="00817CC1" w:rsidP="00547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  <w:sz w:val="20"/>
                <w:szCs w:val="20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20"/>
                <w:szCs w:val="20"/>
              </w:rPr>
              <w:t>第</w:t>
            </w:r>
            <w:r w:rsidRPr="00817CC1">
              <w:rPr>
                <w:rFonts w:hAnsi="ＭＳ Ｐゴシック" w:cs="ＭＳ Ｐゴシック"/>
                <w:color w:val="000000"/>
                <w:sz w:val="20"/>
                <w:szCs w:val="20"/>
              </w:rPr>
              <w:t>1</w:t>
            </w:r>
            <w:r w:rsidRPr="00817CC1">
              <w:rPr>
                <w:rFonts w:hAnsi="ＭＳ Ｐゴシック" w:cs="ＭＳ Ｐゴシック" w:hint="eastAsia"/>
                <w:color w:val="000000"/>
                <w:sz w:val="20"/>
                <w:szCs w:val="20"/>
              </w:rPr>
              <w:t>希望</w:t>
            </w:r>
          </w:p>
        </w:tc>
        <w:tc>
          <w:tcPr>
            <w:tcW w:w="6994" w:type="dxa"/>
            <w:gridSpan w:val="10"/>
            <w:tcBorders>
              <w:top w:val="single" w:sz="18" w:space="0" w:color="000000"/>
              <w:left w:val="single" w:sz="6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1913FBDC" w14:textId="3B9E9819" w:rsidR="00817CC1" w:rsidRPr="00817CC1" w:rsidRDefault="0081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  <w:p w14:paraId="5ACF7F7E" w14:textId="6F909794" w:rsidR="00817CC1" w:rsidRDefault="0081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 xml:space="preserve">令和　</w:t>
            </w:r>
            <w:r>
              <w:rPr>
                <w:rFonts w:hAnsi="ＭＳ Ｐゴシック" w:cs="ＭＳ Ｐゴシック"/>
                <w:color w:val="000000"/>
              </w:rPr>
              <w:t xml:space="preserve">　　年　　月　　日　（　 ）　　　時　　 分　～ 　　 時　　　分</w:t>
            </w:r>
          </w:p>
          <w:p w14:paraId="4323F1B1" w14:textId="374485D8" w:rsidR="00817CC1" w:rsidRPr="00817CC1" w:rsidRDefault="0081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</w:tc>
      </w:tr>
      <w:tr w:rsidR="00817CC1" w:rsidRPr="00817CC1" w14:paraId="57D20BB3" w14:textId="77777777" w:rsidTr="00817CC1">
        <w:trPr>
          <w:trHeight w:val="552"/>
        </w:trPr>
        <w:tc>
          <w:tcPr>
            <w:tcW w:w="1111" w:type="dxa"/>
            <w:vMerge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14:paraId="5937007F" w14:textId="77777777" w:rsidR="00817CC1" w:rsidRDefault="00817CC1" w:rsidP="00547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3DB749FF" w14:textId="21A0B61A" w:rsidR="00817CC1" w:rsidRPr="00817CC1" w:rsidRDefault="00817CC1" w:rsidP="00547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sz w:val="20"/>
                <w:szCs w:val="20"/>
              </w:rPr>
            </w:pPr>
            <w:r w:rsidRPr="00817CC1">
              <w:rPr>
                <w:rFonts w:hAnsi="ＭＳ Ｐゴシック" w:cs="ＭＳ Ｐゴシック" w:hint="eastAsia"/>
                <w:sz w:val="20"/>
                <w:szCs w:val="20"/>
              </w:rPr>
              <w:t>第2希望</w:t>
            </w:r>
          </w:p>
        </w:tc>
        <w:tc>
          <w:tcPr>
            <w:tcW w:w="6994" w:type="dxa"/>
            <w:gridSpan w:val="10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78144CB9" w14:textId="22AF64B5" w:rsidR="00817CC1" w:rsidRPr="00817CC1" w:rsidRDefault="00817CC1" w:rsidP="0081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  <w:p w14:paraId="0DEC129E" w14:textId="77777777" w:rsidR="00817CC1" w:rsidRDefault="00817CC1" w:rsidP="0081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 xml:space="preserve">令和　</w:t>
            </w:r>
            <w:r>
              <w:rPr>
                <w:rFonts w:hAnsi="ＭＳ Ｐゴシック" w:cs="ＭＳ Ｐゴシック"/>
                <w:color w:val="000000"/>
              </w:rPr>
              <w:t xml:space="preserve">　　年　　月　　日　（　 ）　　　時　　 分　～ 　　 時　　　</w:t>
            </w:r>
            <w:r>
              <w:rPr>
                <w:rFonts w:hAnsi="ＭＳ Ｐゴシック" w:cs="ＭＳ Ｐゴシック" w:hint="eastAsia"/>
                <w:color w:val="000000"/>
              </w:rPr>
              <w:t>分</w:t>
            </w:r>
          </w:p>
          <w:p w14:paraId="2E1ADE61" w14:textId="0FE98DA8" w:rsidR="00817CC1" w:rsidRPr="00817CC1" w:rsidRDefault="00817CC1" w:rsidP="0081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</w:tc>
      </w:tr>
      <w:tr w:rsidR="00817CC1" w:rsidRPr="00817CC1" w14:paraId="1748FA8C" w14:textId="77777777" w:rsidTr="00817CC1">
        <w:trPr>
          <w:trHeight w:val="525"/>
        </w:trPr>
        <w:tc>
          <w:tcPr>
            <w:tcW w:w="1111" w:type="dxa"/>
            <w:vMerge/>
            <w:tcBorders>
              <w:left w:val="single" w:sz="18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14:paraId="49C019C5" w14:textId="77777777" w:rsidR="00817CC1" w:rsidRDefault="00817CC1" w:rsidP="00547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A97048" w14:textId="77777777" w:rsidR="00817CC1" w:rsidRDefault="00817CC1" w:rsidP="00547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6994" w:type="dxa"/>
            <w:gridSpan w:val="10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075AF4" w14:textId="5E5A8F21" w:rsidR="00817CC1" w:rsidRPr="00817CC1" w:rsidRDefault="00817CC1" w:rsidP="0081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  <w:color w:val="000000"/>
                <w:sz w:val="18"/>
                <w:szCs w:val="18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※</w:t>
            </w:r>
            <w:r w:rsidRPr="009D626F">
              <w:rPr>
                <w:rFonts w:hAnsi="ＭＳ Ｐゴシック" w:cs="ＭＳ Ｐゴシック" w:hint="eastAsia"/>
                <w:color w:val="000000"/>
                <w:sz w:val="18"/>
                <w:szCs w:val="18"/>
                <w:u w:val="single"/>
              </w:rPr>
              <w:t>水曜日</w:t>
            </w: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は</w:t>
            </w:r>
            <w:r w:rsidR="008B7ACA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休館</w:t>
            </w: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日になりますので、ご注意ください。</w:t>
            </w:r>
          </w:p>
          <w:p w14:paraId="24457291" w14:textId="7EF2F28C" w:rsidR="00817CC1" w:rsidRPr="00817CC1" w:rsidRDefault="00817CC1" w:rsidP="003E3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" w:hangingChars="101" w:hanging="182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※開館時間は、</w:t>
            </w:r>
            <w:r w:rsidR="009C5D1F" w:rsidRPr="009D626F">
              <w:rPr>
                <w:rFonts w:hAnsi="ＭＳ Ｐゴシック" w:cs="ＭＳ Ｐゴシック" w:hint="eastAsia"/>
                <w:sz w:val="18"/>
                <w:szCs w:val="18"/>
                <w:u w:val="single"/>
              </w:rPr>
              <w:t>9：30～17：30</w:t>
            </w:r>
            <w:r w:rsidR="009C5D1F" w:rsidRPr="00764EEC">
              <w:rPr>
                <w:rFonts w:hAnsi="ＭＳ Ｐゴシック" w:cs="ＭＳ Ｐゴシック" w:hint="eastAsia"/>
                <w:sz w:val="18"/>
                <w:szCs w:val="18"/>
              </w:rPr>
              <w:t>（冬季</w:t>
            </w:r>
            <w:r w:rsidR="003E3922" w:rsidRPr="00764EEC">
              <w:rPr>
                <w:rFonts w:hAnsi="ＭＳ Ｐゴシック" w:cs="ＭＳ Ｐゴシック" w:hint="eastAsia"/>
                <w:sz w:val="18"/>
                <w:szCs w:val="18"/>
              </w:rPr>
              <w:t>（11月～2月）</w:t>
            </w:r>
            <w:r w:rsidR="009C5D1F" w:rsidRPr="00764EEC">
              <w:rPr>
                <w:rFonts w:hAnsi="ＭＳ Ｐゴシック" w:cs="ＭＳ Ｐゴシック" w:hint="eastAsia"/>
                <w:sz w:val="18"/>
                <w:szCs w:val="18"/>
              </w:rPr>
              <w:t>：</w:t>
            </w:r>
            <w:r w:rsidR="009C5D1F" w:rsidRPr="009D626F">
              <w:rPr>
                <w:rFonts w:hAnsi="ＭＳ Ｐゴシック" w:cs="ＭＳ Ｐゴシック" w:hint="eastAsia"/>
                <w:sz w:val="18"/>
                <w:szCs w:val="18"/>
                <w:u w:val="single"/>
              </w:rPr>
              <w:t>9：30～17：00</w:t>
            </w:r>
            <w:r w:rsidR="009C5D1F" w:rsidRPr="00764EEC">
              <w:rPr>
                <w:rFonts w:hAnsi="ＭＳ Ｐゴシック" w:cs="ＭＳ Ｐゴシック" w:hint="eastAsia"/>
                <w:sz w:val="18"/>
                <w:szCs w:val="18"/>
              </w:rPr>
              <w:t>）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となっておりますので、</w:t>
            </w:r>
            <w:r w:rsidR="003E3922" w:rsidRPr="00764EEC">
              <w:rPr>
                <w:rFonts w:hAnsi="ＭＳ Ｐゴシック" w:cs="ＭＳ Ｐゴシック"/>
                <w:sz w:val="18"/>
                <w:szCs w:val="18"/>
              </w:rPr>
              <w:br/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その時間帯</w:t>
            </w:r>
            <w:r w:rsidR="003E3922" w:rsidRPr="00764EEC">
              <w:rPr>
                <w:rFonts w:hAnsi="ＭＳ Ｐゴシック" w:cs="ＭＳ Ｐゴシック" w:hint="eastAsia"/>
                <w:sz w:val="18"/>
                <w:szCs w:val="18"/>
              </w:rPr>
              <w:t>内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でご指定ください。</w:t>
            </w:r>
          </w:p>
        </w:tc>
      </w:tr>
      <w:tr w:rsidR="00A11AA8" w14:paraId="3A539D7D" w14:textId="77777777" w:rsidTr="00D80E3D">
        <w:trPr>
          <w:trHeight w:val="1007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EBC9C" w14:textId="323939F3" w:rsidR="00A11AA8" w:rsidRPr="00AB3274" w:rsidRDefault="00E5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FF0000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>ご</w:t>
            </w:r>
            <w:r w:rsidR="000C7D2B">
              <w:rPr>
                <w:rFonts w:hAnsi="ＭＳ Ｐゴシック" w:cs="ＭＳ Ｐゴシック"/>
                <w:color w:val="000000"/>
              </w:rPr>
              <w:t>希望</w:t>
            </w:r>
            <w:r w:rsidR="00AB3274" w:rsidRPr="00E542DE">
              <w:rPr>
                <w:rFonts w:hAnsi="ＭＳ Ｐゴシック" w:cs="ＭＳ Ｐゴシック" w:hint="eastAsia"/>
              </w:rPr>
              <w:t>内容</w:t>
            </w:r>
          </w:p>
          <w:p w14:paraId="704689F4" w14:textId="7F1EB19E" w:rsidR="00A11AA8" w:rsidRDefault="00D7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  <w:b/>
                <w:color w:val="000000"/>
                <w:sz w:val="20"/>
                <w:szCs w:val="20"/>
              </w:rPr>
              <w:t>※「</w:t>
            </w:r>
            <w:r w:rsidR="000C7D2B">
              <w:rPr>
                <w:rFonts w:hAnsi="ＭＳ Ｐゴシック" w:cs="ＭＳ Ｐゴシック"/>
                <w:b/>
                <w:color w:val="000000"/>
                <w:sz w:val="20"/>
                <w:szCs w:val="20"/>
              </w:rPr>
              <w:t>〇</w:t>
            </w:r>
            <w:r>
              <w:rPr>
                <w:rFonts w:hAnsi="ＭＳ Ｐゴシック" w:cs="ＭＳ Ｐゴシック" w:hint="eastAsia"/>
                <w:b/>
                <w:color w:val="000000"/>
                <w:sz w:val="20"/>
                <w:szCs w:val="20"/>
              </w:rPr>
              <w:t>」</w:t>
            </w:r>
            <w:r w:rsidR="000C7D2B">
              <w:rPr>
                <w:rFonts w:hAnsi="ＭＳ Ｐゴシック" w:cs="ＭＳ Ｐゴシック"/>
                <w:b/>
                <w:color w:val="000000"/>
                <w:sz w:val="20"/>
                <w:szCs w:val="20"/>
              </w:rPr>
              <w:t>をお付けください</w:t>
            </w:r>
          </w:p>
        </w:tc>
        <w:tc>
          <w:tcPr>
            <w:tcW w:w="69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E99B816" w14:textId="77777777" w:rsidR="00D80E3D" w:rsidRP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hAnsi="ＭＳ Ｐゴシック" w:cs="ＭＳ Ｐゴシック"/>
                <w:sz w:val="12"/>
                <w:szCs w:val="12"/>
              </w:rPr>
            </w:pPr>
          </w:p>
          <w:p w14:paraId="70AC08D5" w14:textId="5D8C4312" w:rsidR="009D626F" w:rsidRDefault="00817CC1" w:rsidP="00792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left"/>
              <w:rPr>
                <w:rFonts w:hAnsi="ＭＳ Ｐゴシック" w:cs="ＭＳ Ｐゴシック"/>
              </w:rPr>
            </w:pPr>
            <w:r>
              <w:rPr>
                <w:rFonts w:hAnsi="ＭＳ Ｐゴシック" w:cs="ＭＳ Ｐゴシック" w:hint="eastAsia"/>
              </w:rPr>
              <w:t>【</w:t>
            </w:r>
            <w:r w:rsidR="00764EEC">
              <w:rPr>
                <w:rFonts w:hAnsi="ＭＳ Ｐゴシック" w:cs="ＭＳ Ｐゴシック" w:hint="eastAsia"/>
              </w:rPr>
              <w:t>1</w:t>
            </w:r>
            <w:r w:rsidR="001B26C6">
              <w:rPr>
                <w:rFonts w:hAnsi="ＭＳ Ｐゴシック" w:cs="ＭＳ Ｐゴシック" w:hint="eastAsia"/>
              </w:rPr>
              <w:t>時間</w:t>
            </w:r>
            <w:r w:rsidR="00553F52">
              <w:rPr>
                <w:rFonts w:hAnsi="ＭＳ Ｐゴシック" w:cs="ＭＳ Ｐゴシック" w:hint="eastAsia"/>
              </w:rPr>
              <w:t>半</w:t>
            </w:r>
            <w:r w:rsidR="001B26C6">
              <w:rPr>
                <w:rFonts w:hAnsi="ＭＳ Ｐゴシック" w:cs="ＭＳ Ｐゴシック" w:hint="eastAsia"/>
              </w:rPr>
              <w:t>コース</w:t>
            </w:r>
            <w:r>
              <w:rPr>
                <w:rFonts w:hAnsi="ＭＳ Ｐゴシック" w:cs="ＭＳ Ｐゴシック" w:hint="eastAsia"/>
              </w:rPr>
              <w:t>】</w:t>
            </w:r>
            <w:r w:rsidR="005B5257">
              <w:rPr>
                <w:rFonts w:hAnsi="ＭＳ Ｐゴシック" w:cs="ＭＳ Ｐゴシック" w:hint="eastAsia"/>
              </w:rPr>
              <w:t xml:space="preserve">　□</w:t>
            </w:r>
            <w:r w:rsidR="007D3435">
              <w:rPr>
                <w:rFonts w:hAnsi="ＭＳ Ｐゴシック" w:cs="ＭＳ Ｐゴシック" w:hint="eastAsia"/>
              </w:rPr>
              <w:t>①</w:t>
            </w:r>
            <w:r w:rsidR="001B26C6" w:rsidRPr="00764EEC">
              <w:rPr>
                <w:rFonts w:hAnsi="ＭＳ Ｐゴシック" w:cs="ＭＳ Ｐゴシック" w:hint="eastAsia"/>
              </w:rPr>
              <w:t>避難路追体験</w:t>
            </w:r>
            <w:r w:rsidR="003E3922" w:rsidRPr="00764EEC">
              <w:rPr>
                <w:rFonts w:hAnsi="ＭＳ Ｐゴシック" w:cs="ＭＳ Ｐゴシック" w:hint="eastAsia"/>
              </w:rPr>
              <w:t xml:space="preserve"> </w:t>
            </w:r>
            <w:r w:rsidR="005B5257">
              <w:rPr>
                <w:rFonts w:hAnsi="ＭＳ Ｐゴシック" w:cs="ＭＳ Ｐゴシック" w:hint="eastAsia"/>
                <w:b/>
                <w:bCs/>
                <w:color w:val="FF0000"/>
              </w:rPr>
              <w:t xml:space="preserve">　</w:t>
            </w:r>
            <w:r w:rsidR="007925E9">
              <w:rPr>
                <w:rFonts w:hAnsi="ＭＳ Ｐゴシック" w:cs="ＭＳ Ｐゴシック" w:hint="eastAsia"/>
                <w:b/>
                <w:bCs/>
                <w:color w:val="FF0000"/>
              </w:rPr>
              <w:t xml:space="preserve">　</w:t>
            </w:r>
            <w:r w:rsidR="005B5257">
              <w:rPr>
                <w:rFonts w:hAnsi="ＭＳ Ｐゴシック" w:cs="ＭＳ Ｐゴシック" w:hint="eastAsia"/>
              </w:rPr>
              <w:t>□</w:t>
            </w:r>
            <w:r w:rsidR="007D3435">
              <w:rPr>
                <w:rFonts w:hAnsi="ＭＳ Ｐゴシック" w:cs="ＭＳ Ｐゴシック" w:hint="eastAsia"/>
              </w:rPr>
              <w:t>②</w:t>
            </w:r>
            <w:r w:rsidR="003E3922" w:rsidRPr="00764EEC">
              <w:rPr>
                <w:rFonts w:hAnsi="ＭＳ Ｐゴシック" w:cs="ＭＳ Ｐゴシック" w:hint="eastAsia"/>
              </w:rPr>
              <w:t>復興スタジアム見学</w:t>
            </w:r>
          </w:p>
          <w:p w14:paraId="4639F5CF" w14:textId="5E8522F5" w:rsidR="001B26C6" w:rsidRPr="005B5257" w:rsidRDefault="005B5257" w:rsidP="00764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left"/>
              <w:rPr>
                <w:rFonts w:hAnsi="ＭＳ Ｐゴシック" w:cs="ＭＳ Ｐゴシック"/>
                <w:b/>
                <w:bCs/>
                <w:color w:val="FF0000"/>
                <w:sz w:val="16"/>
                <w:szCs w:val="16"/>
              </w:rPr>
            </w:pPr>
            <w:r w:rsidRPr="005B5257">
              <w:rPr>
                <w:rFonts w:hAnsi="ＭＳ Ｐゴシック" w:cs="ＭＳ Ｐゴシック" w:hint="eastAsia"/>
                <w:b/>
                <w:bCs/>
                <w:color w:val="FF0000"/>
                <w:sz w:val="16"/>
                <w:szCs w:val="16"/>
              </w:rPr>
              <w:t>（いずれか1つを選択）</w:t>
            </w:r>
            <w:r w:rsidR="007925E9">
              <w:rPr>
                <w:rFonts w:hAnsi="ＭＳ Ｐゴシック" w:cs="ＭＳ Ｐゴシック" w:hint="eastAsia"/>
                <w:b/>
                <w:bCs/>
                <w:color w:val="FF0000"/>
                <w:sz w:val="16"/>
                <w:szCs w:val="16"/>
              </w:rPr>
              <w:t xml:space="preserve">　</w:t>
            </w:r>
            <w:r w:rsidR="007925E9">
              <w:rPr>
                <w:rFonts w:hAnsi="ＭＳ Ｐゴシック" w:cs="ＭＳ Ｐゴシック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925E9">
              <w:rPr>
                <w:rFonts w:hAnsi="ＭＳ Ｐゴシック" w:cs="ＭＳ Ｐゴシック" w:hint="eastAsia"/>
                <w:b/>
                <w:bCs/>
                <w:color w:val="FF0000"/>
                <w:sz w:val="16"/>
                <w:szCs w:val="16"/>
              </w:rPr>
              <w:t xml:space="preserve">　　</w:t>
            </w:r>
            <w:r>
              <w:rPr>
                <w:rFonts w:hAnsi="ＭＳ Ｐゴシック" w:cs="ＭＳ Ｐゴシック" w:hint="eastAsia"/>
              </w:rPr>
              <w:t>□</w:t>
            </w:r>
            <w:r w:rsidR="007D3435">
              <w:rPr>
                <w:rFonts w:hAnsi="ＭＳ Ｐゴシック" w:cs="ＭＳ Ｐゴシック" w:hint="eastAsia"/>
              </w:rPr>
              <w:t>③</w:t>
            </w:r>
            <w:r>
              <w:rPr>
                <w:rFonts w:hAnsi="ＭＳ Ｐゴシック" w:cs="ＭＳ Ｐゴシック" w:hint="eastAsia"/>
              </w:rPr>
              <w:t>水門・防潮堤見学＆震災語り部</w:t>
            </w:r>
          </w:p>
          <w:p w14:paraId="1DD2EB6E" w14:textId="6DED0679" w:rsidR="001B26C6" w:rsidRDefault="00817CC1" w:rsidP="00792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left"/>
              <w:rPr>
                <w:rFonts w:hAnsi="ＭＳ Ｐゴシック" w:cs="ＭＳ Ｐゴシック"/>
              </w:rPr>
            </w:pPr>
            <w:r>
              <w:rPr>
                <w:rFonts w:hAnsi="ＭＳ Ｐゴシック" w:cs="ＭＳ Ｐゴシック" w:hint="eastAsia"/>
              </w:rPr>
              <w:t>【</w:t>
            </w:r>
            <w:r>
              <w:rPr>
                <w:rFonts w:hAnsi="ＭＳ Ｐゴシック" w:cs="ＭＳ Ｐゴシック"/>
              </w:rPr>
              <w:t>2</w:t>
            </w:r>
            <w:r w:rsidR="001B26C6">
              <w:rPr>
                <w:rFonts w:hAnsi="ＭＳ Ｐゴシック" w:cs="ＭＳ Ｐゴシック" w:hint="eastAsia"/>
              </w:rPr>
              <w:t>時間</w:t>
            </w:r>
            <w:r w:rsidR="00553F52">
              <w:rPr>
                <w:rFonts w:hAnsi="ＭＳ Ｐゴシック" w:cs="ＭＳ Ｐゴシック" w:hint="eastAsia"/>
              </w:rPr>
              <w:t>半</w:t>
            </w:r>
            <w:r w:rsidR="001B26C6">
              <w:rPr>
                <w:rFonts w:hAnsi="ＭＳ Ｐゴシック" w:cs="ＭＳ Ｐゴシック" w:hint="eastAsia"/>
              </w:rPr>
              <w:t>コース</w:t>
            </w:r>
            <w:r>
              <w:rPr>
                <w:rFonts w:hAnsi="ＭＳ Ｐゴシック" w:cs="ＭＳ Ｐゴシック" w:hint="eastAsia"/>
              </w:rPr>
              <w:t>】</w:t>
            </w:r>
            <w:r w:rsidR="005B5257">
              <w:rPr>
                <w:rFonts w:hAnsi="ＭＳ Ｐゴシック" w:cs="ＭＳ Ｐゴシック" w:hint="eastAsia"/>
              </w:rPr>
              <w:t>□</w:t>
            </w:r>
            <w:r w:rsidR="007D3435" w:rsidRPr="00D9221F">
              <w:rPr>
                <w:rFonts w:hAnsi="ＭＳ Ｐゴシック" w:cs="ＭＳ Ｐゴシック" w:hint="eastAsia"/>
                <w:sz w:val="22"/>
                <w:szCs w:val="22"/>
              </w:rPr>
              <w:t>①</w:t>
            </w:r>
            <w:r w:rsidR="001B26C6" w:rsidRPr="00D9221F">
              <w:rPr>
                <w:rFonts w:hAnsi="ＭＳ Ｐゴシック" w:cs="ＭＳ Ｐゴシック" w:hint="eastAsia"/>
                <w:sz w:val="22"/>
                <w:szCs w:val="22"/>
              </w:rPr>
              <w:t>避難路追体験＋復興スタジアム見学</w:t>
            </w:r>
          </w:p>
          <w:p w14:paraId="7D4E5857" w14:textId="059EEC90" w:rsidR="005B5257" w:rsidRPr="007925E9" w:rsidRDefault="007925E9" w:rsidP="00792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hAnsi="ＭＳ Ｐゴシック" w:cs="ＭＳ Ｐゴシック"/>
                <w:sz w:val="12"/>
                <w:szCs w:val="12"/>
              </w:rPr>
            </w:pPr>
            <w:r w:rsidRPr="005B5257">
              <w:rPr>
                <w:rFonts w:hAnsi="ＭＳ Ｐゴシック" w:cs="ＭＳ Ｐゴシック" w:hint="eastAsia"/>
                <w:b/>
                <w:bCs/>
                <w:color w:val="FF0000"/>
                <w:sz w:val="16"/>
                <w:szCs w:val="16"/>
              </w:rPr>
              <w:t>（いずれか1つを選択）</w:t>
            </w:r>
            <w:r w:rsidR="005B5257">
              <w:rPr>
                <w:rFonts w:hAnsi="ＭＳ Ｐゴシック" w:cs="ＭＳ Ｐゴシック" w:hint="eastAsia"/>
              </w:rPr>
              <w:t xml:space="preserve">　□</w:t>
            </w:r>
            <w:r w:rsidR="007D3435" w:rsidRPr="00D9221F">
              <w:rPr>
                <w:rFonts w:hAnsi="ＭＳ Ｐゴシック" w:cs="ＭＳ Ｐゴシック" w:hint="eastAsia"/>
                <w:sz w:val="22"/>
                <w:szCs w:val="22"/>
              </w:rPr>
              <w:t>②</w:t>
            </w:r>
            <w:r w:rsidR="005B5257" w:rsidRPr="00D9221F">
              <w:rPr>
                <w:rFonts w:hAnsi="ＭＳ Ｐゴシック" w:cs="ＭＳ Ｐゴシック" w:hint="eastAsia"/>
                <w:sz w:val="22"/>
                <w:szCs w:val="22"/>
              </w:rPr>
              <w:t>避難路追体験＋</w:t>
            </w:r>
            <w:r w:rsidR="005B5257" w:rsidRPr="005B5257">
              <w:rPr>
                <w:rFonts w:hAnsi="ＭＳ Ｐゴシック" w:cs="ＭＳ Ｐゴシック" w:hint="eastAsia"/>
                <w:sz w:val="20"/>
                <w:szCs w:val="20"/>
              </w:rPr>
              <w:t>水門・防潮堤見学＆震災語り部</w:t>
            </w:r>
          </w:p>
          <w:p w14:paraId="01D3CB0C" w14:textId="3CE5FDDF" w:rsidR="005B5257" w:rsidRDefault="005B5257" w:rsidP="00764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100" w:firstLine="240"/>
              <w:jc w:val="left"/>
              <w:rPr>
                <w:rFonts w:hAnsi="ＭＳ Ｐゴシック" w:cs="ＭＳ Ｐゴシック"/>
              </w:rPr>
            </w:pPr>
            <w:r>
              <w:rPr>
                <w:rFonts w:hAnsi="ＭＳ Ｐゴシック" w:cs="ＭＳ Ｐゴシック" w:hint="eastAsia"/>
              </w:rPr>
              <w:t xml:space="preserve">　　　　　　　　</w:t>
            </w:r>
            <w:r w:rsidR="007925E9">
              <w:rPr>
                <w:rFonts w:hAnsi="ＭＳ Ｐゴシック" w:cs="ＭＳ Ｐゴシック" w:hint="eastAsia"/>
              </w:rPr>
              <w:t xml:space="preserve">　</w:t>
            </w:r>
            <w:r>
              <w:rPr>
                <w:rFonts w:hAnsi="ＭＳ Ｐゴシック" w:cs="ＭＳ Ｐゴシック" w:hint="eastAsia"/>
              </w:rPr>
              <w:t>□</w:t>
            </w:r>
            <w:r w:rsidR="007D3435" w:rsidRPr="007D3435">
              <w:rPr>
                <w:rFonts w:hAnsi="ＭＳ Ｐゴシック" w:cs="ＭＳ Ｐゴシック" w:hint="eastAsia"/>
                <w:sz w:val="20"/>
                <w:szCs w:val="20"/>
              </w:rPr>
              <w:t>③</w:t>
            </w:r>
            <w:r w:rsidRPr="007D3435">
              <w:rPr>
                <w:rFonts w:hAnsi="ＭＳ Ｐゴシック" w:cs="ＭＳ Ｐゴシック" w:hint="eastAsia"/>
                <w:sz w:val="20"/>
                <w:szCs w:val="20"/>
              </w:rPr>
              <w:t>復興スタジアム見学＋</w:t>
            </w:r>
            <w:r w:rsidRPr="005B5257">
              <w:rPr>
                <w:rFonts w:hAnsi="ＭＳ Ｐゴシック" w:cs="ＭＳ Ｐゴシック" w:hint="eastAsia"/>
                <w:sz w:val="20"/>
                <w:szCs w:val="20"/>
              </w:rPr>
              <w:t>水門・防潮堤見学＆震災語り部</w:t>
            </w:r>
          </w:p>
          <w:p w14:paraId="49E6E7B3" w14:textId="01EA182A" w:rsidR="00553F52" w:rsidRPr="007925E9" w:rsidRDefault="00553F52" w:rsidP="007D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500" w:firstLine="800"/>
              <w:rPr>
                <w:rFonts w:hAnsi="ＭＳ Ｐゴシック" w:cs="ＭＳ Ｐゴシック"/>
                <w:sz w:val="16"/>
                <w:szCs w:val="16"/>
              </w:rPr>
            </w:pPr>
            <w:r w:rsidRPr="007925E9">
              <w:rPr>
                <w:rFonts w:hAnsi="ＭＳ Ｐゴシック" w:cs="ＭＳ Ｐゴシック" w:hint="eastAsia"/>
                <w:sz w:val="16"/>
                <w:szCs w:val="16"/>
              </w:rPr>
              <w:t>※いずれのコースにも「いのちをつなぐ未来館内ガイド」が標準で含まれます。</w:t>
            </w:r>
          </w:p>
        </w:tc>
      </w:tr>
      <w:tr w:rsidR="00A11AA8" w14:paraId="6940CDD9" w14:textId="77777777" w:rsidTr="00D80E3D">
        <w:trPr>
          <w:trHeight w:val="495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D879F" w14:textId="54C2F953" w:rsidR="00A11AA8" w:rsidRDefault="00D7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リ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ガ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ナ</w:t>
            </w:r>
            <w:r>
              <w:rPr>
                <w:rFonts w:hAnsi="ＭＳ Ｐゴシック" w:cs="ＭＳ Ｐゴシック"/>
                <w:color w:val="000000"/>
              </w:rPr>
              <w:br/>
            </w:r>
            <w:r w:rsidR="000C7D2B">
              <w:rPr>
                <w:rFonts w:hAnsi="ＭＳ Ｐゴシック" w:cs="ＭＳ Ｐゴシック"/>
                <w:color w:val="000000"/>
              </w:rPr>
              <w:t>団　　体　　名</w:t>
            </w:r>
          </w:p>
        </w:tc>
        <w:tc>
          <w:tcPr>
            <w:tcW w:w="3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4BD8B5FA" w14:textId="77777777" w:rsidR="00A11AA8" w:rsidRDefault="00A11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CA2225" w14:textId="77777777" w:rsidR="00A11AA8" w:rsidRDefault="000C7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CB59E" w14:textId="2B7594C0" w:rsidR="00A11AA8" w:rsidRDefault="00D7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リガナ</w:t>
            </w:r>
            <w:r>
              <w:rPr>
                <w:rFonts w:hAnsi="ＭＳ Ｐゴシック" w:cs="ＭＳ Ｐゴシック"/>
                <w:color w:val="000000"/>
              </w:rPr>
              <w:br/>
            </w:r>
            <w:r w:rsidR="000C7D2B">
              <w:rPr>
                <w:rFonts w:hAnsi="ＭＳ Ｐゴシック" w:cs="ＭＳ Ｐゴシック"/>
                <w:color w:val="000000"/>
              </w:rPr>
              <w:t>代表者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0D202F84" w14:textId="77777777" w:rsidR="00A11AA8" w:rsidRDefault="00A11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6CB8883" w14:textId="77777777" w:rsidR="00A11AA8" w:rsidRDefault="000C7D2B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4" w:firstLineChars="0" w:firstLine="0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</w:tr>
      <w:tr w:rsidR="00D80E3D" w14:paraId="6C701518" w14:textId="77777777" w:rsidTr="00D80E3D">
        <w:trPr>
          <w:trHeight w:val="525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5E9E0" w14:textId="25C5AFD0" w:rsidR="00D80E3D" w:rsidRDefault="00D70183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リ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ガ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ナ</w:t>
            </w:r>
            <w:r>
              <w:rPr>
                <w:rFonts w:hAnsi="ＭＳ Ｐゴシック" w:cs="ＭＳ Ｐゴシック"/>
                <w:color w:val="000000"/>
              </w:rPr>
              <w:br/>
            </w:r>
            <w:r w:rsidR="00D80E3D">
              <w:rPr>
                <w:rFonts w:hAnsi="ＭＳ Ｐゴシック" w:cs="ＭＳ Ｐゴシック"/>
                <w:color w:val="000000"/>
              </w:rPr>
              <w:t>旅行代理店名</w:t>
            </w:r>
          </w:p>
        </w:tc>
        <w:tc>
          <w:tcPr>
            <w:tcW w:w="3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278A33BB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4" w:space="0" w:color="FFFFFF"/>
            </w:tcBorders>
            <w:vAlign w:val="center"/>
          </w:tcPr>
          <w:p w14:paraId="7BEF626C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vAlign w:val="center"/>
          </w:tcPr>
          <w:p w14:paraId="299FD31B" w14:textId="5B5A1FE4" w:rsidR="00D80E3D" w:rsidRDefault="00D70183" w:rsidP="00D7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リガナ</w:t>
            </w:r>
            <w:r>
              <w:rPr>
                <w:rFonts w:hAnsi="ＭＳ Ｐゴシック" w:cs="ＭＳ Ｐゴシック"/>
                <w:color w:val="000000"/>
                <w:sz w:val="16"/>
                <w:szCs w:val="16"/>
              </w:rPr>
              <w:br/>
            </w:r>
            <w:r w:rsidR="00D80E3D">
              <w:rPr>
                <w:rFonts w:hAnsi="ＭＳ Ｐゴシック" w:cs="ＭＳ Ｐゴシック"/>
                <w:color w:val="000000"/>
              </w:rPr>
              <w:t>担当者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73726EAC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80CC1B6" w14:textId="7BDCEB7A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4" w:firstLineChars="0" w:firstLine="0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</w:tr>
      <w:tr w:rsidR="00D80E3D" w14:paraId="7E483CAA" w14:textId="77777777" w:rsidTr="007925E9">
        <w:trPr>
          <w:trHeight w:val="1267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C3C8D" w14:textId="3D06E9FB" w:rsidR="00D80E3D" w:rsidRPr="00D70183" w:rsidRDefault="00D80E3D" w:rsidP="00D7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</w:rPr>
              <w:t>ご</w:t>
            </w:r>
            <w:r>
              <w:rPr>
                <w:rFonts w:hAnsi="ＭＳ Ｐゴシック" w:cs="ＭＳ Ｐゴシック"/>
                <w:color w:val="000000"/>
              </w:rPr>
              <w:t>連絡先</w:t>
            </w:r>
          </w:p>
        </w:tc>
        <w:tc>
          <w:tcPr>
            <w:tcW w:w="69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5BE842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住所：</w:t>
            </w:r>
          </w:p>
          <w:p w14:paraId="77E9E957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ＴＥＬ：　　　　　　　　　　　　　　　　　　FAX：</w:t>
            </w:r>
          </w:p>
          <w:p w14:paraId="63A9A5BD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bookmarkStart w:id="2" w:name="_heading=h.gjdgxs" w:colFirst="0" w:colLast="0"/>
            <w:bookmarkEnd w:id="2"/>
            <w:r>
              <w:rPr>
                <w:rFonts w:hAnsi="ＭＳ Ｐゴシック" w:cs="ＭＳ Ｐゴシック"/>
                <w:color w:val="000000"/>
              </w:rPr>
              <w:t>Email：</w:t>
            </w:r>
          </w:p>
        </w:tc>
      </w:tr>
      <w:tr w:rsidR="00D80E3D" w:rsidRPr="00E542DE" w14:paraId="4EFDB1A1" w14:textId="77777777">
        <w:trPr>
          <w:trHeight w:val="435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4C5360" w14:textId="66F70981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人　数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F274909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499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5129E331" w14:textId="187DF1A2" w:rsidR="00D80E3D" w:rsidRPr="00E542DE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sz w:val="21"/>
                <w:szCs w:val="21"/>
                <w:lang w:eastAsia="zh-CN"/>
              </w:rPr>
            </w:pPr>
            <w:r w:rsidRPr="00E542DE">
              <w:rPr>
                <w:rFonts w:hAnsi="ＭＳ Ｐゴシック" w:cs="ＭＳ Ｐゴシック"/>
                <w:sz w:val="21"/>
                <w:szCs w:val="21"/>
                <w:lang w:eastAsia="zh-CN"/>
              </w:rPr>
              <w:t>名</w:t>
            </w:r>
            <w:r w:rsidRPr="00E542DE">
              <w:rPr>
                <w:rFonts w:hAnsi="ＭＳ Ｐゴシック" w:cs="ＭＳ Ｐゴシック" w:hint="eastAsia"/>
                <w:sz w:val="21"/>
                <w:szCs w:val="21"/>
                <w:lang w:eastAsia="zh-CN"/>
              </w:rPr>
              <w:t xml:space="preserve">　　　　　　　　　　　　　　　　　(学年：　　　　　　　　　　　)</w:t>
            </w:r>
          </w:p>
        </w:tc>
      </w:tr>
      <w:tr w:rsidR="00D80E3D" w14:paraId="0E2CCCBE" w14:textId="77777777" w:rsidTr="007925E9">
        <w:trPr>
          <w:trHeight w:val="798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18D55934" w14:textId="77777777" w:rsidR="00D80E3D" w:rsidRPr="00E542DE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  <w:r w:rsidRPr="00E542DE">
              <w:rPr>
                <w:rFonts w:hAnsi="ＭＳ Ｐゴシック" w:cs="ＭＳ Ｐゴシック"/>
              </w:rPr>
              <w:t>ご　要　望</w:t>
            </w:r>
          </w:p>
          <w:p w14:paraId="75945DBA" w14:textId="1A7412FB" w:rsidR="00D80E3D" w:rsidRPr="00D70183" w:rsidRDefault="00D70183" w:rsidP="00D7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sz w:val="18"/>
                <w:szCs w:val="18"/>
              </w:rPr>
            </w:pPr>
            <w:r>
              <w:rPr>
                <w:rFonts w:hAnsi="ＭＳ Ｐゴシック" w:cs="ＭＳ Ｐゴシック" w:hint="eastAsia"/>
                <w:sz w:val="18"/>
                <w:szCs w:val="18"/>
              </w:rPr>
              <w:t>※</w:t>
            </w:r>
            <w:r w:rsidR="00D80E3D" w:rsidRPr="00764EEC">
              <w:rPr>
                <w:rFonts w:hAnsi="ＭＳ Ｐゴシック" w:cs="ＭＳ Ｐゴシック" w:hint="eastAsia"/>
                <w:sz w:val="18"/>
                <w:szCs w:val="18"/>
              </w:rPr>
              <w:t>もしございましたら</w:t>
            </w:r>
            <w:r w:rsidR="00D80E3D" w:rsidRPr="00764EEC">
              <w:rPr>
                <w:rFonts w:hAnsi="ＭＳ Ｐゴシック" w:cs="ＭＳ Ｐゴシック"/>
                <w:sz w:val="18"/>
                <w:szCs w:val="18"/>
              </w:rPr>
              <w:br/>
            </w:r>
            <w:r w:rsidR="00D80E3D" w:rsidRPr="00764EEC">
              <w:rPr>
                <w:rFonts w:hAnsi="ＭＳ Ｐゴシック" w:cs="ＭＳ Ｐゴシック" w:hint="eastAsia"/>
                <w:sz w:val="18"/>
                <w:szCs w:val="18"/>
              </w:rPr>
              <w:t>ご記入ください</w:t>
            </w:r>
          </w:p>
        </w:tc>
        <w:tc>
          <w:tcPr>
            <w:tcW w:w="6994" w:type="dxa"/>
            <w:gridSpan w:val="10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47D33F36" w14:textId="2147FAB0" w:rsidR="00D80E3D" w:rsidRPr="00E542DE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  <w:sz w:val="21"/>
                <w:szCs w:val="21"/>
              </w:rPr>
            </w:pPr>
          </w:p>
        </w:tc>
      </w:tr>
      <w:tr w:rsidR="00D80E3D" w14:paraId="6C3FF0D7" w14:textId="77777777">
        <w:trPr>
          <w:trHeight w:val="464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6C7C33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前後の予定</w:t>
            </w: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E59340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どちらから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4EAA89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F10AA8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どちらへ</w:t>
            </w:r>
          </w:p>
        </w:tc>
        <w:tc>
          <w:tcPr>
            <w:tcW w:w="229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832B469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</w:tr>
      <w:tr w:rsidR="00D80E3D" w14:paraId="17CEF1C6" w14:textId="77777777">
        <w:trPr>
          <w:trHeight w:val="464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0759FE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b/>
                <w:color w:val="000000"/>
              </w:rPr>
              <w:t>宿　泊　先</w:t>
            </w:r>
          </w:p>
          <w:p w14:paraId="71146912" w14:textId="77777777" w:rsidR="00D80E3D" w:rsidRDefault="00D80E3D" w:rsidP="00764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 w:rsidRPr="00764EEC">
              <w:rPr>
                <w:rFonts w:hAnsi="ＭＳ Ｐゴシック" w:cs="ＭＳ Ｐゴシック"/>
                <w:color w:val="000000"/>
                <w:sz w:val="18"/>
                <w:szCs w:val="18"/>
              </w:rPr>
              <w:t>※宿泊されない場合は「-」をご記入ください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0FC4DC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名称</w:t>
            </w:r>
          </w:p>
        </w:tc>
        <w:tc>
          <w:tcPr>
            <w:tcW w:w="2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00065C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00DA7A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所在地(県・市)</w:t>
            </w:r>
          </w:p>
        </w:tc>
        <w:tc>
          <w:tcPr>
            <w:tcW w:w="229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CA5941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</w:tr>
      <w:tr w:rsidR="00D80E3D" w14:paraId="0A2BAA8B" w14:textId="77777777" w:rsidTr="00764EEC">
        <w:trPr>
          <w:trHeight w:val="500"/>
        </w:trPr>
        <w:tc>
          <w:tcPr>
            <w:tcW w:w="22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1E06A1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未来館までの</w:t>
            </w:r>
          </w:p>
          <w:p w14:paraId="0FF13631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交 通 手 段</w:t>
            </w:r>
          </w:p>
        </w:tc>
        <w:tc>
          <w:tcPr>
            <w:tcW w:w="46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000000"/>
            </w:tcBorders>
            <w:vAlign w:val="center"/>
          </w:tcPr>
          <w:p w14:paraId="33B8B843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□乗用車　　　□大型　　□中型　　□ﾏｲｸﾛ　　□電車　　　　　□その他（　　　　　　　　　　）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081C099" w14:textId="77777777" w:rsidR="00D80E3D" w:rsidRDefault="00D80E3D" w:rsidP="00D80E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Ansi="ＭＳ Ｐゴシック" w:cs="ＭＳ Ｐゴシック"/>
                <w:color w:val="000000"/>
                <w:sz w:val="22"/>
                <w:szCs w:val="22"/>
              </w:rPr>
              <w:t>(お車でお越しの場合)</w:t>
            </w:r>
          </w:p>
          <w:p w14:paraId="1CC69AC1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hAnsi="ＭＳ Ｐゴシック" w:cs="ＭＳ Ｐゴシック"/>
                <w:color w:val="000000"/>
              </w:rPr>
              <w:t xml:space="preserve">　　　　　　　　　</w:t>
            </w:r>
            <w:r>
              <w:rPr>
                <w:rFonts w:hAnsi="ＭＳ Ｐゴシック" w:cs="ＭＳ Ｐゴシック"/>
                <w:b/>
                <w:color w:val="000000"/>
                <w:sz w:val="26"/>
                <w:szCs w:val="26"/>
              </w:rPr>
              <w:t>台</w:t>
            </w:r>
          </w:p>
        </w:tc>
      </w:tr>
      <w:tr w:rsidR="00764EEC" w14:paraId="04DB2EE5" w14:textId="77777777" w:rsidTr="00764EEC">
        <w:trPr>
          <w:trHeight w:val="500"/>
        </w:trPr>
        <w:tc>
          <w:tcPr>
            <w:tcW w:w="9202" w:type="dxa"/>
            <w:gridSpan w:val="1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7B2F06F" w14:textId="661EAC80" w:rsidR="00764EEC" w:rsidRPr="00764EEC" w:rsidRDefault="00026C49" w:rsidP="00764EEC">
            <w:pPr>
              <w:ind w:left="0" w:hanging="2"/>
              <w:jc w:val="center"/>
              <w:rPr>
                <w:rFonts w:hAnsi="ＭＳ Ｐゴシック"/>
                <w:b/>
                <w:bCs/>
                <w:position w:val="0"/>
                <w:sz w:val="16"/>
                <w:szCs w:val="16"/>
              </w:rPr>
            </w:pPr>
            <w:r w:rsidRPr="00F02CBF">
              <w:rPr>
                <w:rFonts w:hAnsi="ＭＳ Ｐゴシック" w:hint="eastAsia"/>
                <w:b/>
                <w:bCs/>
                <w:color w:val="FF0000"/>
                <w:sz w:val="20"/>
                <w:szCs w:val="20"/>
              </w:rPr>
              <w:t>【重要】</w:t>
            </w:r>
            <w:r>
              <w:rPr>
                <w:rFonts w:hAnsi="ＭＳ Ｐゴシック" w:hint="eastAsia"/>
                <w:b/>
                <w:bCs/>
                <w:sz w:val="20"/>
                <w:szCs w:val="16"/>
              </w:rPr>
              <w:t>別紙（上記）「申込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要項</w:t>
            </w:r>
            <w:r>
              <w:rPr>
                <w:rFonts w:hAnsi="ＭＳ Ｐゴシック" w:hint="eastAsia"/>
                <w:b/>
                <w:bCs/>
                <w:sz w:val="20"/>
                <w:szCs w:val="16"/>
              </w:rPr>
              <w:t>」</w:t>
            </w:r>
            <w:r w:rsidR="00764EEC"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を</w:t>
            </w:r>
            <w:r w:rsidR="00764EEC" w:rsidRPr="00764EEC">
              <w:rPr>
                <w:rFonts w:hAnsi="ＭＳ Ｐゴシック" w:hint="eastAsia"/>
                <w:b/>
                <w:bCs/>
                <w:sz w:val="20"/>
                <w:szCs w:val="16"/>
                <w:u w:val="wave"/>
              </w:rPr>
              <w:t>必ずお読みいただき</w:t>
            </w:r>
            <w:r w:rsidR="00764EEC"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、下の□にチェック（</w:t>
            </w:r>
            <w:r w:rsidR="00764EEC" w:rsidRPr="00764EEC">
              <w:rPr>
                <w:rFonts w:hAnsi="ＭＳ Ｐゴシック" w:cs="Segoe UI Emoji"/>
                <w:b/>
                <w:bCs/>
                <w:sz w:val="20"/>
                <w:szCs w:val="16"/>
              </w:rPr>
              <w:t>✔</w:t>
            </w:r>
            <w:r w:rsidR="00764EEC"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）をご記入ください。</w:t>
            </w:r>
          </w:p>
          <w:p w14:paraId="1CEE8118" w14:textId="6E5F072D" w:rsidR="00764EEC" w:rsidRPr="00764EEC" w:rsidRDefault="00764EEC" w:rsidP="00764EEC">
            <w:pPr>
              <w:pStyle w:val="af6"/>
              <w:widowControl/>
              <w:numPr>
                <w:ilvl w:val="0"/>
                <w:numId w:val="2"/>
              </w:numPr>
              <w:ind w:leftChars="0" w:left="3" w:hanging="3"/>
              <w:jc w:val="center"/>
              <w:rPr>
                <w:rFonts w:ascii="BIZ UDPゴシック" w:eastAsia="BIZ UDPゴシック" w:hAnsi="BIZ UDPゴシック"/>
                <w:bCs/>
                <w:kern w:val="0"/>
                <w:sz w:val="20"/>
                <w:szCs w:val="21"/>
              </w:rPr>
            </w:pPr>
            <w:r w:rsidRPr="00764EE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要項を確認しました</w:t>
            </w:r>
          </w:p>
        </w:tc>
      </w:tr>
    </w:tbl>
    <w:p w14:paraId="19FD0E4A" w14:textId="77777777" w:rsidR="00C67548" w:rsidRPr="00C67548" w:rsidRDefault="00C675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hAnsi="ＭＳ Ｐゴシック" w:cs="ＭＳ Ｐゴシック"/>
          <w:b/>
          <w:color w:val="000000"/>
          <w:sz w:val="12"/>
          <w:szCs w:val="12"/>
        </w:rPr>
      </w:pPr>
    </w:p>
    <w:p w14:paraId="00C71507" w14:textId="529A053D" w:rsidR="00A11AA8" w:rsidRPr="00C67548" w:rsidRDefault="000C7D2B" w:rsidP="00C675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1" w:hangingChars="101" w:hanging="183"/>
        <w:jc w:val="left"/>
        <w:rPr>
          <w:rFonts w:hAnsi="ＭＳ Ｐゴシック" w:cs="ＭＳ Ｐゴシック"/>
          <w:color w:val="000000"/>
          <w:sz w:val="18"/>
          <w:szCs w:val="18"/>
          <w:u w:val="single"/>
        </w:rPr>
      </w:pPr>
      <w:r w:rsidRPr="00C67548">
        <w:rPr>
          <w:rFonts w:hAnsi="ＭＳ Ｐゴシック" w:cs="ＭＳ Ｐゴシック"/>
          <w:b/>
          <w:color w:val="000000"/>
          <w:sz w:val="18"/>
          <w:szCs w:val="18"/>
        </w:rPr>
        <w:t>＊</w:t>
      </w:r>
      <w:r w:rsidRPr="003E3922">
        <w:rPr>
          <w:rFonts w:hAnsi="ＭＳ Ｐゴシック" w:cs="ＭＳ Ｐゴシック"/>
          <w:b/>
          <w:color w:val="000000"/>
          <w:sz w:val="18"/>
          <w:szCs w:val="18"/>
        </w:rPr>
        <w:t>予約受付確認のため、いのちをつなぐ未来館より</w:t>
      </w:r>
      <w:r w:rsidR="003E3922">
        <w:rPr>
          <w:rFonts w:hAnsi="ＭＳ Ｐゴシック" w:cs="ＭＳ Ｐゴシック" w:hint="eastAsia"/>
          <w:b/>
          <w:color w:val="000000"/>
          <w:sz w:val="18"/>
          <w:szCs w:val="18"/>
        </w:rPr>
        <w:t>ご</w:t>
      </w:r>
      <w:r w:rsidRPr="003E3922">
        <w:rPr>
          <w:rFonts w:hAnsi="ＭＳ Ｐゴシック" w:cs="ＭＳ Ｐゴシック"/>
          <w:b/>
          <w:color w:val="000000"/>
          <w:sz w:val="18"/>
          <w:szCs w:val="18"/>
        </w:rPr>
        <w:t>連絡</w:t>
      </w:r>
      <w:r w:rsidR="003E3922">
        <w:rPr>
          <w:rFonts w:hAnsi="ＭＳ Ｐゴシック" w:cs="ＭＳ Ｐゴシック" w:hint="eastAsia"/>
          <w:b/>
          <w:color w:val="000000"/>
          <w:sz w:val="18"/>
          <w:szCs w:val="18"/>
        </w:rPr>
        <w:t>致します</w:t>
      </w:r>
      <w:r w:rsidRPr="003E3922">
        <w:rPr>
          <w:rFonts w:hAnsi="ＭＳ Ｐゴシック" w:cs="ＭＳ Ｐゴシック"/>
          <w:b/>
          <w:color w:val="000000"/>
          <w:sz w:val="18"/>
          <w:szCs w:val="18"/>
        </w:rPr>
        <w:t>。</w:t>
      </w:r>
      <w:r w:rsidRPr="00C67548">
        <w:rPr>
          <w:rFonts w:hAnsi="ＭＳ Ｐゴシック" w:cs="ＭＳ Ｐゴシック"/>
          <w:b/>
          <w:color w:val="000000"/>
          <w:sz w:val="18"/>
          <w:szCs w:val="18"/>
          <w:u w:val="single"/>
        </w:rPr>
        <w:t>３</w:t>
      </w:r>
      <w:r w:rsidR="00350986">
        <w:rPr>
          <w:rFonts w:hAnsi="ＭＳ Ｐゴシック" w:cs="ＭＳ Ｐゴシック" w:hint="eastAsia"/>
          <w:b/>
          <w:color w:val="000000"/>
          <w:sz w:val="18"/>
          <w:szCs w:val="18"/>
          <w:u w:val="single"/>
        </w:rPr>
        <w:t>営業</w:t>
      </w:r>
      <w:r w:rsidRPr="00C67548">
        <w:rPr>
          <w:rFonts w:hAnsi="ＭＳ Ｐゴシック" w:cs="ＭＳ Ｐゴシック"/>
          <w:b/>
          <w:color w:val="000000"/>
          <w:sz w:val="18"/>
          <w:szCs w:val="18"/>
          <w:u w:val="single"/>
        </w:rPr>
        <w:t>日以内に連絡がない場合は、恐れ入りますがご一報くださいますようお願い致します。</w:t>
      </w:r>
    </w:p>
    <w:p w14:paraId="69945E9D" w14:textId="1EF2C568" w:rsidR="00C67548" w:rsidRPr="007D3435" w:rsidRDefault="00C67548" w:rsidP="007D34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hAnsi="ＭＳ Ｐゴシック" w:cs="ＭＳ Ｐゴシック"/>
          <w:b/>
          <w:color w:val="000000"/>
          <w:sz w:val="18"/>
          <w:szCs w:val="18"/>
        </w:rPr>
      </w:pP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＊</w:t>
      </w:r>
      <w:r w:rsidR="00350986">
        <w:rPr>
          <w:rFonts w:hAnsi="ＭＳ Ｐゴシック" w:cs="ＭＳ Ｐゴシック" w:hint="eastAsia"/>
          <w:b/>
          <w:color w:val="000000"/>
          <w:sz w:val="18"/>
          <w:szCs w:val="18"/>
        </w:rPr>
        <w:t>語り部</w:t>
      </w: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の確保、施設手配の</w:t>
      </w:r>
      <w:r>
        <w:rPr>
          <w:rFonts w:hAnsi="ＭＳ Ｐゴシック" w:cs="ＭＳ Ｐゴシック" w:hint="eastAsia"/>
          <w:b/>
          <w:color w:val="000000"/>
          <w:sz w:val="18"/>
          <w:szCs w:val="18"/>
        </w:rPr>
        <w:t>都合上</w:t>
      </w: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、実施日の</w:t>
      </w:r>
      <w:r w:rsidRPr="003E3922">
        <w:rPr>
          <w:rFonts w:hAnsi="ＭＳ Ｐゴシック" w:cs="ＭＳ Ｐゴシック" w:hint="eastAsia"/>
          <w:b/>
          <w:color w:val="000000"/>
          <w:sz w:val="18"/>
          <w:szCs w:val="18"/>
          <w:u w:val="single"/>
        </w:rPr>
        <w:t>1週間前まで</w:t>
      </w: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にお申し込みください。</w:t>
      </w:r>
      <w:r w:rsidRPr="00C67548">
        <w:rPr>
          <w:rFonts w:hAnsi="ＭＳ Ｐゴシック" w:cs="ＭＳ Ｐゴシック"/>
          <w:b/>
          <w:color w:val="000000"/>
          <w:sz w:val="18"/>
          <w:szCs w:val="18"/>
        </w:rPr>
        <w:br/>
      </w:r>
      <w:r w:rsidR="000C7D2B" w:rsidRPr="00C67548">
        <w:rPr>
          <w:rFonts w:hAnsi="ＭＳ Ｐゴシック" w:cs="ＭＳ Ｐゴシック"/>
          <w:b/>
          <w:color w:val="000000"/>
          <w:sz w:val="18"/>
          <w:szCs w:val="18"/>
        </w:rPr>
        <w:t>＊FAXでの予約確認時は、環境保護の為FAX送信表の添付を控えさせていただきます。ご了承下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1"/>
        <w:gridCol w:w="7779"/>
      </w:tblGrid>
      <w:tr w:rsidR="00E84379" w14:paraId="128A7B31" w14:textId="77777777" w:rsidTr="007D3435">
        <w:trPr>
          <w:trHeight w:val="1394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7B06C3" w14:textId="3F7E874D" w:rsidR="00E84379" w:rsidRPr="00D80E3D" w:rsidRDefault="00D80E3D" w:rsidP="00553F52">
            <w:pPr>
              <w:spacing w:line="240" w:lineRule="auto"/>
              <w:ind w:leftChars="0" w:left="0" w:firstLineChars="0" w:firstLine="0"/>
              <w:jc w:val="center"/>
              <w:rPr>
                <w:rFonts w:hAnsi="ＭＳ Ｐゴシック" w:cs="ＭＳ Ｐゴシック"/>
              </w:rPr>
            </w:pPr>
            <w:r>
              <w:rPr>
                <w:rFonts w:hAnsi="ＭＳ Ｐゴシック" w:cs="ＭＳ Ｐゴシック" w:hint="eastAsia"/>
              </w:rPr>
              <w:t>当館</w:t>
            </w:r>
            <w:r>
              <w:rPr>
                <w:rFonts w:hAnsi="ＭＳ Ｐゴシック" w:cs="ＭＳ Ｐゴシック"/>
              </w:rPr>
              <w:br/>
            </w:r>
            <w:r>
              <w:rPr>
                <w:rFonts w:hAnsi="ＭＳ Ｐゴシック" w:cs="ＭＳ Ｐゴシック" w:hint="eastAsia"/>
              </w:rPr>
              <w:t>記入欄</w:t>
            </w:r>
          </w:p>
        </w:tc>
        <w:tc>
          <w:tcPr>
            <w:tcW w:w="7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F6B76" w14:textId="0BBCFB20" w:rsidR="00E84379" w:rsidRDefault="00E84379">
            <w:pPr>
              <w:spacing w:line="240" w:lineRule="auto"/>
              <w:ind w:leftChars="0" w:left="0" w:firstLineChars="0" w:firstLine="0"/>
              <w:jc w:val="left"/>
              <w:rPr>
                <w:rFonts w:hAnsi="ＭＳ Ｐゴシック" w:cs="ＭＳ Ｐゴシック"/>
                <w:color w:val="000000"/>
              </w:rPr>
            </w:pPr>
          </w:p>
        </w:tc>
      </w:tr>
    </w:tbl>
    <w:tbl>
      <w:tblPr>
        <w:tblStyle w:val="af0"/>
        <w:tblpPr w:leftFromText="142" w:rightFromText="142" w:vertAnchor="text" w:horzAnchor="margin" w:tblpXSpec="right" w:tblpY="228"/>
        <w:tblW w:w="3067" w:type="dxa"/>
        <w:tblLook w:val="04A0" w:firstRow="1" w:lastRow="0" w:firstColumn="1" w:lastColumn="0" w:noHBand="0" w:noVBand="1"/>
      </w:tblPr>
      <w:tblGrid>
        <w:gridCol w:w="988"/>
        <w:gridCol w:w="850"/>
        <w:gridCol w:w="1229"/>
      </w:tblGrid>
      <w:tr w:rsidR="001D2E82" w14:paraId="3B3ED7F1" w14:textId="77777777" w:rsidTr="007147F3">
        <w:trPr>
          <w:trHeight w:val="276"/>
        </w:trPr>
        <w:tc>
          <w:tcPr>
            <w:tcW w:w="988" w:type="dxa"/>
          </w:tcPr>
          <w:p w14:paraId="29554EB7" w14:textId="77777777" w:rsidR="001D2E82" w:rsidRPr="00E84379" w:rsidRDefault="001D2E82" w:rsidP="001D2E8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color w:val="FF0000"/>
                <w:sz w:val="20"/>
                <w:szCs w:val="20"/>
              </w:rPr>
            </w:pPr>
            <w:r w:rsidRPr="005C3E2C">
              <w:rPr>
                <w:rFonts w:hAnsi="ＭＳ Ｐゴシック" w:cs="ＭＳ Ｐゴシック" w:hint="eastAsia"/>
                <w:sz w:val="20"/>
                <w:szCs w:val="20"/>
              </w:rPr>
              <w:t>受付日</w:t>
            </w:r>
          </w:p>
        </w:tc>
        <w:tc>
          <w:tcPr>
            <w:tcW w:w="850" w:type="dxa"/>
          </w:tcPr>
          <w:p w14:paraId="48B993A1" w14:textId="77777777" w:rsidR="001D2E82" w:rsidRPr="00E84379" w:rsidRDefault="001D2E82" w:rsidP="001D2E8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color w:val="FF0000"/>
                <w:sz w:val="20"/>
                <w:szCs w:val="20"/>
              </w:rPr>
            </w:pPr>
            <w:r w:rsidRPr="005C3E2C">
              <w:rPr>
                <w:rFonts w:hAnsi="ＭＳ Ｐゴシック" w:cs="ＭＳ Ｐゴシック" w:hint="eastAsia"/>
                <w:sz w:val="20"/>
                <w:szCs w:val="20"/>
              </w:rPr>
              <w:t>確　認</w:t>
            </w:r>
          </w:p>
        </w:tc>
        <w:tc>
          <w:tcPr>
            <w:tcW w:w="1229" w:type="dxa"/>
          </w:tcPr>
          <w:p w14:paraId="12615677" w14:textId="77777777" w:rsidR="001D2E82" w:rsidRPr="00E84379" w:rsidRDefault="001D2E82" w:rsidP="001D2E8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color w:val="FF0000"/>
                <w:sz w:val="20"/>
                <w:szCs w:val="20"/>
              </w:rPr>
            </w:pPr>
            <w:r w:rsidRPr="005C3E2C">
              <w:rPr>
                <w:rFonts w:hAnsi="ＭＳ Ｐゴシック" w:cs="ＭＳ Ｐゴシック" w:hint="eastAsia"/>
                <w:sz w:val="20"/>
                <w:szCs w:val="20"/>
              </w:rPr>
              <w:t>予定表入力</w:t>
            </w:r>
          </w:p>
        </w:tc>
      </w:tr>
      <w:tr w:rsidR="001D2E82" w14:paraId="5E2BBA35" w14:textId="77777777" w:rsidTr="007147F3">
        <w:trPr>
          <w:trHeight w:val="283"/>
        </w:trPr>
        <w:tc>
          <w:tcPr>
            <w:tcW w:w="988" w:type="dxa"/>
          </w:tcPr>
          <w:p w14:paraId="4BE2F8D0" w14:textId="77777777" w:rsidR="001D2E82" w:rsidRDefault="001D2E82" w:rsidP="001D2E8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  <w:p w14:paraId="30055706" w14:textId="77777777" w:rsidR="007147F3" w:rsidRDefault="007147F3" w:rsidP="001D2E8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  <w:p w14:paraId="74EF01AE" w14:textId="57E850AD" w:rsidR="007147F3" w:rsidRDefault="007147F3" w:rsidP="001D2E8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 w:hint="eastAsia"/>
                <w:color w:val="000000"/>
              </w:rPr>
            </w:pPr>
          </w:p>
        </w:tc>
        <w:tc>
          <w:tcPr>
            <w:tcW w:w="850" w:type="dxa"/>
          </w:tcPr>
          <w:p w14:paraId="102054D8" w14:textId="77777777" w:rsidR="001D2E82" w:rsidRDefault="001D2E82" w:rsidP="001D2E8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1229" w:type="dxa"/>
          </w:tcPr>
          <w:p w14:paraId="436393D9" w14:textId="77777777" w:rsidR="001D2E82" w:rsidRDefault="001D2E82" w:rsidP="001D2E8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</w:tc>
      </w:tr>
    </w:tbl>
    <w:p w14:paraId="0DD45AD1" w14:textId="255C57EC" w:rsidR="00A11AA8" w:rsidRPr="007147F3" w:rsidRDefault="00D70183" w:rsidP="007147F3">
      <w:pPr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spacing w:line="240" w:lineRule="auto"/>
        <w:ind w:leftChars="0" w:left="0" w:firstLineChars="0" w:firstLine="0"/>
        <w:jc w:val="left"/>
        <w:rPr>
          <w:rFonts w:hAnsi="ＭＳ Ｐゴシック" w:cs="ＭＳ Ｐゴシック" w:hint="eastAsia"/>
        </w:rPr>
      </w:pPr>
      <w:r w:rsidRPr="00767D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37F5D6A" wp14:editId="7A7EAFC8">
                <wp:simplePos x="0" y="0"/>
                <wp:positionH relativeFrom="column">
                  <wp:posOffset>4445</wp:posOffset>
                </wp:positionH>
                <wp:positionV relativeFrom="paragraph">
                  <wp:posOffset>101600</wp:posOffset>
                </wp:positionV>
                <wp:extent cx="3733800" cy="891540"/>
                <wp:effectExtent l="0" t="0" r="19050" b="2286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8915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4CB075" w14:textId="77777777" w:rsidR="004D20BC" w:rsidRPr="003E3922" w:rsidRDefault="004D20BC" w:rsidP="004D20B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>問い合わせ先：</w:t>
                            </w:r>
                            <w:r w:rsidRPr="003E3922">
                              <w:rPr>
                                <w:rFonts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いのちをつなぐ未来館</w:t>
                            </w:r>
                          </w:p>
                          <w:p w14:paraId="011A40AA" w14:textId="77777777" w:rsidR="004D20BC" w:rsidRPr="003E3922" w:rsidRDefault="004D20BC" w:rsidP="004D20B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1"/>
                                <w:szCs w:val="20"/>
                              </w:rPr>
                              <w:t>ＴＥＬ：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0"/>
                                <w:szCs w:val="18"/>
                              </w:rPr>
                              <w:t>0193-27-5666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1"/>
                                <w:szCs w:val="20"/>
                              </w:rPr>
                              <w:t xml:space="preserve">     ＦＡＸ：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0"/>
                                <w:szCs w:val="18"/>
                              </w:rPr>
                              <w:t>0193-27-5667</w:t>
                            </w:r>
                          </w:p>
                          <w:p w14:paraId="672F6A29" w14:textId="77777777" w:rsidR="004D20BC" w:rsidRPr="003E3922" w:rsidRDefault="004D20BC" w:rsidP="004D20B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>E-mail</w:t>
                            </w:r>
                            <w:r w:rsidRPr="003E3922">
                              <w:rPr>
                                <w:rFonts w:hAnsi="ＭＳ Ｐゴシック" w:cs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：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omosu@dmo-kamaishi.com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21088DC6" w14:textId="77777777" w:rsidR="004D20BC" w:rsidRPr="003E3922" w:rsidRDefault="004D20BC" w:rsidP="004D20B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16"/>
                                <w:szCs w:val="16"/>
                              </w:rPr>
                              <w:t>URL</w:t>
                            </w:r>
                            <w:r w:rsidRPr="003E3922">
                              <w:rPr>
                                <w:rFonts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E3922">
                              <w:rPr>
                                <w:rFonts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sz w:val="16"/>
                                <w:szCs w:val="16"/>
                              </w:rPr>
                              <w:t>http://unosumai-tomosu.jp/</w:t>
                            </w:r>
                          </w:p>
                          <w:p w14:paraId="6033B2EE" w14:textId="77777777" w:rsidR="004D20BC" w:rsidRDefault="004D20BC" w:rsidP="004D20BC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F5D6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margin-left:.35pt;margin-top:8pt;width:294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84CB075" w14:textId="77777777" w:rsidR="004D20BC" w:rsidRPr="003E3922" w:rsidRDefault="004D20BC" w:rsidP="004D20BC">
                      <w:pPr>
                        <w:spacing w:line="276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>問い合わせ先：</w:t>
                      </w:r>
                      <w:r w:rsidRPr="003E3922">
                        <w:rPr>
                          <w:rFonts w:hAnsi="ＭＳ Ｐゴシック" w:cs="ＭＳ Ｐゴシック"/>
                          <w:b/>
                          <w:bCs/>
                          <w:color w:val="000000"/>
                          <w:sz w:val="20"/>
                          <w:szCs w:val="20"/>
                        </w:rPr>
                        <w:t>いのちをつなぐ未来館</w:t>
                      </w:r>
                    </w:p>
                    <w:p w14:paraId="011A40AA" w14:textId="77777777" w:rsidR="004D20BC" w:rsidRPr="003E3922" w:rsidRDefault="004D20BC" w:rsidP="004D20BC">
                      <w:pPr>
                        <w:spacing w:line="276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21"/>
                          <w:szCs w:val="20"/>
                        </w:rPr>
                        <w:t>ＴＥＬ：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0"/>
                          <w:szCs w:val="18"/>
                        </w:rPr>
                        <w:t>0193-27-5666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21"/>
                          <w:szCs w:val="20"/>
                        </w:rPr>
                        <w:t xml:space="preserve">     ＦＡＸ：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0"/>
                          <w:szCs w:val="18"/>
                        </w:rPr>
                        <w:t>0193-27-5667</w:t>
                      </w:r>
                    </w:p>
                    <w:p w14:paraId="672F6A29" w14:textId="77777777" w:rsidR="004D20BC" w:rsidRPr="003E3922" w:rsidRDefault="004D20BC" w:rsidP="004D20BC">
                      <w:pPr>
                        <w:spacing w:line="276" w:lineRule="auto"/>
                        <w:ind w:left="0" w:hanging="2"/>
                        <w:jc w:val="center"/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>E-mail</w:t>
                      </w:r>
                      <w:r w:rsidRPr="003E3922">
                        <w:rPr>
                          <w:rFonts w:hAnsi="ＭＳ Ｐゴシック" w:cs="ＭＳ Ｐゴシック" w:hint="eastAsia"/>
                          <w:color w:val="000000"/>
                          <w:sz w:val="20"/>
                          <w:szCs w:val="20"/>
                        </w:rPr>
                        <w:t>：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0"/>
                          <w:szCs w:val="20"/>
                        </w:rPr>
                        <w:t>tomosu@dmo-kamaishi.com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21088DC6" w14:textId="77777777" w:rsidR="004D20BC" w:rsidRPr="003E3922" w:rsidRDefault="004D20BC" w:rsidP="004D20BC">
                      <w:pPr>
                        <w:spacing w:line="276" w:lineRule="auto"/>
                        <w:ind w:left="0" w:hanging="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16"/>
                          <w:szCs w:val="16"/>
                        </w:rPr>
                        <w:t>URL</w:t>
                      </w:r>
                      <w:r w:rsidRPr="003E3922">
                        <w:rPr>
                          <w:rFonts w:hAnsi="ＭＳ Ｐゴシック" w:cs="ＭＳ Ｐゴシック" w:hint="eastAsia"/>
                          <w:color w:val="000000"/>
                          <w:sz w:val="16"/>
                          <w:szCs w:val="16"/>
                        </w:rPr>
                        <w:t>：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Pr="003E3922">
                        <w:rPr>
                          <w:rFonts w:hAnsi="ＭＳ Ｐゴシック" w:cs="ＭＳ Ｐゴシック" w:hint="eastAsia"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color w:val="000000"/>
                          <w:sz w:val="16"/>
                          <w:szCs w:val="16"/>
                        </w:rPr>
                        <w:t>http://unosumai-tomosu.jp/</w:t>
                      </w:r>
                    </w:p>
                    <w:p w14:paraId="6033B2EE" w14:textId="77777777" w:rsidR="004D20BC" w:rsidRDefault="004D20BC" w:rsidP="004D20BC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11AA8" w:rsidRPr="007147F3" w:rsidSect="00553F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69" w:right="1418" w:bottom="284" w:left="1418" w:header="170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8DD1" w14:textId="77777777" w:rsidR="00DB1C52" w:rsidRDefault="00DB1C52" w:rsidP="00E542DE">
      <w:pPr>
        <w:spacing w:line="240" w:lineRule="auto"/>
        <w:ind w:left="0" w:hanging="2"/>
      </w:pPr>
      <w:r>
        <w:separator/>
      </w:r>
    </w:p>
  </w:endnote>
  <w:endnote w:type="continuationSeparator" w:id="0">
    <w:p w14:paraId="6D096CF7" w14:textId="77777777" w:rsidR="00DB1C52" w:rsidRDefault="00DB1C52" w:rsidP="00E542D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3423" w14:textId="77777777" w:rsidR="00E542DE" w:rsidRDefault="00E542DE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7477" w14:textId="77777777" w:rsidR="00E542DE" w:rsidRPr="00411B16" w:rsidRDefault="00E542DE">
    <w:pPr>
      <w:pStyle w:val="ab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A7C3" w14:textId="77777777" w:rsidR="00E542DE" w:rsidRDefault="00E542DE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436C" w14:textId="77777777" w:rsidR="00DB1C52" w:rsidRDefault="00DB1C52" w:rsidP="00E542DE">
      <w:pPr>
        <w:spacing w:line="240" w:lineRule="auto"/>
        <w:ind w:left="0" w:hanging="2"/>
      </w:pPr>
      <w:r>
        <w:separator/>
      </w:r>
    </w:p>
  </w:footnote>
  <w:footnote w:type="continuationSeparator" w:id="0">
    <w:p w14:paraId="3F32F752" w14:textId="77777777" w:rsidR="00DB1C52" w:rsidRDefault="00DB1C52" w:rsidP="00E542D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EE20" w14:textId="77777777" w:rsidR="00E542DE" w:rsidRDefault="00E542DE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E5CE" w14:textId="77777777" w:rsidR="00E542DE" w:rsidRDefault="00E542DE" w:rsidP="00E542DE">
    <w:pPr>
      <w:pStyle w:val="a9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C05D" w14:textId="77777777" w:rsidR="00E542DE" w:rsidRDefault="00E542DE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6E0"/>
    <w:multiLevelType w:val="hybridMultilevel"/>
    <w:tmpl w:val="D39CA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044151"/>
    <w:multiLevelType w:val="hybridMultilevel"/>
    <w:tmpl w:val="C7DA7D80"/>
    <w:lvl w:ilvl="0" w:tplc="3998CA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1A2170"/>
    <w:multiLevelType w:val="hybridMultilevel"/>
    <w:tmpl w:val="1834F64A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7BFC34AE"/>
    <w:multiLevelType w:val="hybridMultilevel"/>
    <w:tmpl w:val="459E16B8"/>
    <w:lvl w:ilvl="0" w:tplc="63645F52">
      <w:start w:val="3"/>
      <w:numFmt w:val="bullet"/>
      <w:lvlText w:val="□"/>
      <w:lvlJc w:val="left"/>
      <w:pPr>
        <w:ind w:left="3580" w:hanging="360"/>
      </w:pPr>
      <w:rPr>
        <w:rFonts w:ascii="BIZ UDPゴシック" w:eastAsia="BIZ UDPゴシック" w:hAnsi="BIZ UDPゴシック" w:cstheme="minorBidi" w:hint="eastAsia"/>
        <w:sz w:val="28"/>
      </w:rPr>
    </w:lvl>
    <w:lvl w:ilvl="1" w:tplc="0409000B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6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sTS2MLawMDI0tDRU0lEKTi0uzszPAykwNKsFAKhX14stAAAA"/>
  </w:docVars>
  <w:rsids>
    <w:rsidRoot w:val="00A11AA8"/>
    <w:rsid w:val="000103E2"/>
    <w:rsid w:val="00026C49"/>
    <w:rsid w:val="000A51D7"/>
    <w:rsid w:val="000C32E7"/>
    <w:rsid w:val="000C7D2B"/>
    <w:rsid w:val="000E26A5"/>
    <w:rsid w:val="0016096C"/>
    <w:rsid w:val="0017231F"/>
    <w:rsid w:val="001B26C6"/>
    <w:rsid w:val="001D2E82"/>
    <w:rsid w:val="00252273"/>
    <w:rsid w:val="0026383E"/>
    <w:rsid w:val="00282206"/>
    <w:rsid w:val="002D43D5"/>
    <w:rsid w:val="00350986"/>
    <w:rsid w:val="00385B50"/>
    <w:rsid w:val="003E3922"/>
    <w:rsid w:val="003E5EFC"/>
    <w:rsid w:val="00411B16"/>
    <w:rsid w:val="00425D89"/>
    <w:rsid w:val="00457508"/>
    <w:rsid w:val="00476C96"/>
    <w:rsid w:val="004D0E88"/>
    <w:rsid w:val="004D20BC"/>
    <w:rsid w:val="00501AC7"/>
    <w:rsid w:val="00547FC6"/>
    <w:rsid w:val="00553F52"/>
    <w:rsid w:val="005B5257"/>
    <w:rsid w:val="005C3E2C"/>
    <w:rsid w:val="005E0F9A"/>
    <w:rsid w:val="006259BC"/>
    <w:rsid w:val="00646845"/>
    <w:rsid w:val="00660FF5"/>
    <w:rsid w:val="00673168"/>
    <w:rsid w:val="006B7457"/>
    <w:rsid w:val="006E0513"/>
    <w:rsid w:val="006E7539"/>
    <w:rsid w:val="00711222"/>
    <w:rsid w:val="007147F3"/>
    <w:rsid w:val="00764EEC"/>
    <w:rsid w:val="00777887"/>
    <w:rsid w:val="007925E9"/>
    <w:rsid w:val="007B0465"/>
    <w:rsid w:val="007D3435"/>
    <w:rsid w:val="007D4784"/>
    <w:rsid w:val="00817CC1"/>
    <w:rsid w:val="008B7ACA"/>
    <w:rsid w:val="00925BA7"/>
    <w:rsid w:val="009C5D1F"/>
    <w:rsid w:val="009D626F"/>
    <w:rsid w:val="00A11AA8"/>
    <w:rsid w:val="00A1769D"/>
    <w:rsid w:val="00A565E7"/>
    <w:rsid w:val="00A77337"/>
    <w:rsid w:val="00A9433A"/>
    <w:rsid w:val="00AB3274"/>
    <w:rsid w:val="00B477A2"/>
    <w:rsid w:val="00B759FA"/>
    <w:rsid w:val="00BA0AA6"/>
    <w:rsid w:val="00BA74F6"/>
    <w:rsid w:val="00BB00B2"/>
    <w:rsid w:val="00BB1B4C"/>
    <w:rsid w:val="00BF5E76"/>
    <w:rsid w:val="00C368BF"/>
    <w:rsid w:val="00C67548"/>
    <w:rsid w:val="00CE2CDF"/>
    <w:rsid w:val="00D07966"/>
    <w:rsid w:val="00D23288"/>
    <w:rsid w:val="00D275E7"/>
    <w:rsid w:val="00D30E82"/>
    <w:rsid w:val="00D347BE"/>
    <w:rsid w:val="00D64B25"/>
    <w:rsid w:val="00D70183"/>
    <w:rsid w:val="00D80E3D"/>
    <w:rsid w:val="00D81FCE"/>
    <w:rsid w:val="00D9221F"/>
    <w:rsid w:val="00D9252B"/>
    <w:rsid w:val="00D95235"/>
    <w:rsid w:val="00DA3A28"/>
    <w:rsid w:val="00DB1C52"/>
    <w:rsid w:val="00E25013"/>
    <w:rsid w:val="00E542DE"/>
    <w:rsid w:val="00E5579B"/>
    <w:rsid w:val="00E84379"/>
    <w:rsid w:val="00ED5676"/>
    <w:rsid w:val="00F332A9"/>
    <w:rsid w:val="00F37996"/>
    <w:rsid w:val="00FB3BBB"/>
    <w:rsid w:val="00FD44F6"/>
    <w:rsid w:val="00FE43A4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1A283"/>
  <w15:docId w15:val="{FA0AFAC0-9CB8-46F8-8135-A6F9B0B3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ＭＳ Ｐゴシック" w:eastAsia="ＭＳ Ｐゴシック"/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記 (文字)"/>
    <w:rPr>
      <w:rFonts w:ascii="ＭＳ Ｐゴシック" w:eastAsia="ＭＳ Ｐゴシック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6">
    <w:name w:val="Closing"/>
    <w:basedOn w:val="a"/>
    <w:pPr>
      <w:jc w:val="right"/>
    </w:pPr>
  </w:style>
  <w:style w:type="character" w:customStyle="1" w:styleId="a7">
    <w:name w:val="結語 (文字)"/>
    <w:rPr>
      <w:rFonts w:ascii="ＭＳ Ｐゴシック" w:eastAsia="ＭＳ Ｐゴシック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8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customStyle="1" w:styleId="aa">
    <w:name w:val="ヘッダー (文字)"/>
    <w:rPr>
      <w:rFonts w:ascii="ＭＳ Ｐゴシック" w:eastAsia="ＭＳ Ｐゴシック" w:cs="Times New Roman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footer"/>
    <w:basedOn w:val="a"/>
    <w:pPr>
      <w:tabs>
        <w:tab w:val="center" w:pos="4252"/>
        <w:tab w:val="right" w:pos="8504"/>
      </w:tabs>
    </w:pPr>
  </w:style>
  <w:style w:type="character" w:customStyle="1" w:styleId="ac">
    <w:name w:val="フッター (文字)"/>
    <w:rPr>
      <w:rFonts w:ascii="ＭＳ Ｐゴシック" w:eastAsia="ＭＳ Ｐゴシック" w:cs="Times New Roman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styleId="af0">
    <w:name w:val="Table Grid"/>
    <w:basedOn w:val="a1"/>
    <w:uiPriority w:val="39"/>
    <w:rsid w:val="00FD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25BA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25BA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25BA7"/>
    <w:rPr>
      <w:rFonts w:ascii="ＭＳ Ｐゴシック" w:eastAsia="ＭＳ Ｐゴシック"/>
      <w:kern w:val="2"/>
      <w:position w:val="-1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5BA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25BA7"/>
    <w:rPr>
      <w:rFonts w:ascii="ＭＳ Ｐゴシック" w:eastAsia="ＭＳ Ｐゴシック"/>
      <w:b/>
      <w:bCs/>
      <w:kern w:val="2"/>
      <w:position w:val="-1"/>
      <w:sz w:val="24"/>
      <w:szCs w:val="24"/>
    </w:rPr>
  </w:style>
  <w:style w:type="paragraph" w:styleId="af6">
    <w:name w:val="List Paragraph"/>
    <w:basedOn w:val="a"/>
    <w:uiPriority w:val="34"/>
    <w:qFormat/>
    <w:rsid w:val="00764EEC"/>
    <w:pPr>
      <w:suppressAutoHyphens w:val="0"/>
      <w:spacing w:line="240" w:lineRule="auto"/>
      <w:ind w:leftChars="400" w:left="8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TWdWoVGAoISKqyfReekC9LiY+A==">AMUW2mUosz3BNknxMnvVWwHzyCTXJI9+BnuO4Bal2vBeqX7dOadL5kjtVO/ux+Zv3MagJy/130uwxTALZrkmVIo60LrrHu+Qg6y7crZ0yObTweVYFwN/mXy+bJANPCTq06VKsDyBomit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763D540C910E498BA8DACDD9125549" ma:contentTypeVersion="7" ma:contentTypeDescription="新しいドキュメントを作成します。" ma:contentTypeScope="" ma:versionID="bfd2bf279e7447025a7b07c331f7fe4e">
  <xsd:schema xmlns:xsd="http://www.w3.org/2001/XMLSchema" xmlns:xs="http://www.w3.org/2001/XMLSchema" xmlns:p="http://schemas.microsoft.com/office/2006/metadata/properties" xmlns:ns2="bfecfd09-b9a4-45a8-b501-7b45947c3707" targetNamespace="http://schemas.microsoft.com/office/2006/metadata/properties" ma:root="true" ma:fieldsID="72d252f369d13dd1edd04ce0c75213ad" ns2:_="">
    <xsd:import namespace="bfecfd09-b9a4-45a8-b501-7b45947c3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cfd09-b9a4-45a8-b501-7b45947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3603-121B-47A4-8F58-22EA83057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A102E4C-3DC7-4349-A11D-A9056F69A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cfd09-b9a4-45a8-b501-7b45947c3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1974C-C6D1-43D4-A5E5-F50568FA0F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A1D28E-29B0-4FA3-AE59-09D2FEC5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星野　久美</dc:creator>
  <cp:lastModifiedBy>西条 さやか</cp:lastModifiedBy>
  <cp:revision>7</cp:revision>
  <cp:lastPrinted>2021-07-01T01:52:00Z</cp:lastPrinted>
  <dcterms:created xsi:type="dcterms:W3CDTF">2021-07-01T00:44:00Z</dcterms:created>
  <dcterms:modified xsi:type="dcterms:W3CDTF">2021-07-0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63D540C910E498BA8DACDD9125549</vt:lpwstr>
  </property>
</Properties>
</file>